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07A10" w14:textId="41275BB4" w:rsidR="004465E4" w:rsidRDefault="005853DF" w:rsidP="004465E4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right="-397"/>
        <w:rPr>
          <w:rFonts w:ascii="Times" w:hAnsi="Times" w:cs="Times"/>
          <w:b/>
          <w:bCs/>
          <w:sz w:val="36"/>
          <w:szCs w:val="36"/>
          <w:lang w:val="en-US" w:eastAsia="ja-JP"/>
        </w:rPr>
      </w:pPr>
      <w:bookmarkStart w:id="0" w:name="_GoBack"/>
      <w:bookmarkEnd w:id="0"/>
      <w:r w:rsidRPr="005853DF">
        <w:rPr>
          <w:b/>
          <w:sz w:val="36"/>
          <w:szCs w:val="36"/>
        </w:rPr>
        <w:t>STELLA CECIL</w:t>
      </w:r>
      <w:r w:rsidR="007F6E3C" w:rsidRPr="005853DF">
        <w:rPr>
          <w:rFonts w:ascii="Times" w:hAnsi="Times" w:cs="Times"/>
          <w:b/>
          <w:bCs/>
          <w:sz w:val="36"/>
          <w:szCs w:val="36"/>
          <w:lang w:val="en-US" w:eastAsia="ja-JP"/>
        </w:rPr>
        <w:t xml:space="preserve">  </w:t>
      </w:r>
    </w:p>
    <w:p w14:paraId="1DF5E275" w14:textId="77777777" w:rsidR="004465E4" w:rsidRDefault="004465E4" w:rsidP="004465E4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right="-397"/>
        <w:rPr>
          <w:rFonts w:ascii="Times" w:hAnsi="Times" w:cs="Times"/>
          <w:b/>
          <w:bCs/>
          <w:sz w:val="36"/>
          <w:szCs w:val="36"/>
          <w:lang w:val="en-US" w:eastAsia="ja-JP"/>
        </w:rPr>
      </w:pPr>
    </w:p>
    <w:p w14:paraId="7CFD62B7" w14:textId="6132DD3E" w:rsidR="004465E4" w:rsidRDefault="004465E4" w:rsidP="004465E4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right="-397"/>
        <w:rPr>
          <w:rFonts w:ascii="Times" w:hAnsi="Times" w:cs="Times"/>
          <w:bCs/>
          <w:sz w:val="28"/>
          <w:szCs w:val="28"/>
          <w:lang w:val="en-US" w:eastAsia="ja-JP"/>
        </w:rPr>
      </w:pPr>
      <w:r w:rsidRPr="004465E4">
        <w:rPr>
          <w:rFonts w:ascii="Times" w:hAnsi="Times" w:cs="Times"/>
          <w:bCs/>
          <w:sz w:val="28"/>
          <w:szCs w:val="28"/>
          <w:lang w:val="en-US" w:eastAsia="ja-JP"/>
        </w:rPr>
        <w:t>S</w:t>
      </w:r>
      <w:r>
        <w:rPr>
          <w:rFonts w:ascii="Times" w:hAnsi="Times" w:cs="Times"/>
          <w:bCs/>
          <w:sz w:val="28"/>
          <w:szCs w:val="28"/>
          <w:lang w:val="en-US" w:eastAsia="ja-JP"/>
        </w:rPr>
        <w:t xml:space="preserve">et and Costume for </w:t>
      </w:r>
      <w:r w:rsidR="00626BB5">
        <w:rPr>
          <w:rFonts w:ascii="Times" w:hAnsi="Times" w:cs="Times"/>
          <w:bCs/>
          <w:sz w:val="28"/>
          <w:szCs w:val="28"/>
          <w:lang w:val="en-US" w:eastAsia="ja-JP"/>
        </w:rPr>
        <w:t xml:space="preserve">Performance </w:t>
      </w:r>
      <w:r>
        <w:rPr>
          <w:rFonts w:ascii="Times" w:hAnsi="Times" w:cs="Times"/>
          <w:bCs/>
          <w:sz w:val="28"/>
          <w:szCs w:val="28"/>
          <w:lang w:val="en-US" w:eastAsia="ja-JP"/>
        </w:rPr>
        <w:t>and Film</w:t>
      </w:r>
    </w:p>
    <w:p w14:paraId="493EAF5C" w14:textId="77777777" w:rsidR="004465E4" w:rsidRPr="004465E4" w:rsidRDefault="004465E4" w:rsidP="004465E4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right="-397"/>
        <w:rPr>
          <w:rFonts w:ascii="Times" w:hAnsi="Times" w:cs="Times"/>
          <w:bCs/>
          <w:sz w:val="28"/>
          <w:szCs w:val="28"/>
          <w:lang w:val="en-US" w:eastAsia="ja-JP"/>
        </w:rPr>
      </w:pPr>
    </w:p>
    <w:p w14:paraId="593ABA32" w14:textId="16E4F995" w:rsidR="00877332" w:rsidRPr="007F6E3C" w:rsidRDefault="00877332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Cs/>
          <w:sz w:val="28"/>
          <w:szCs w:val="28"/>
          <w:lang w:val="en-US" w:eastAsia="ja-JP"/>
        </w:rPr>
      </w:pPr>
      <w:r w:rsidRPr="007F6E3C">
        <w:rPr>
          <w:rFonts w:ascii="Times" w:hAnsi="Times" w:cs="Times"/>
          <w:bCs/>
          <w:sz w:val="28"/>
          <w:szCs w:val="28"/>
          <w:lang w:val="en-US" w:eastAsia="ja-JP"/>
        </w:rPr>
        <w:t xml:space="preserve"> </w:t>
      </w:r>
      <w:r w:rsidR="000C34D7">
        <w:t xml:space="preserve">   info@stellacecil.com</w:t>
      </w:r>
    </w:p>
    <w:p w14:paraId="3D05F11F" w14:textId="77777777" w:rsidR="00877332" w:rsidRPr="007F6E3C" w:rsidRDefault="00877332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Cs/>
          <w:sz w:val="28"/>
          <w:szCs w:val="28"/>
          <w:lang w:val="en-US" w:eastAsia="ja-JP"/>
        </w:rPr>
      </w:pPr>
    </w:p>
    <w:p w14:paraId="28000DC0" w14:textId="65171554" w:rsidR="00877332" w:rsidRPr="007F6E3C" w:rsidRDefault="00877332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Cs/>
          <w:sz w:val="28"/>
          <w:szCs w:val="28"/>
          <w:lang w:val="en-US" w:eastAsia="ja-JP"/>
        </w:rPr>
      </w:pPr>
      <w:r w:rsidRPr="007F6E3C">
        <w:rPr>
          <w:rFonts w:ascii="Times" w:hAnsi="Times" w:cs="Times"/>
          <w:bCs/>
          <w:sz w:val="28"/>
          <w:szCs w:val="28"/>
          <w:lang w:val="en-US" w:eastAsia="ja-JP"/>
        </w:rPr>
        <w:t xml:space="preserve">   </w:t>
      </w:r>
      <w:r w:rsidR="00AC5B4A">
        <w:rPr>
          <w:rFonts w:ascii="Times" w:hAnsi="Times" w:cs="Times"/>
          <w:bCs/>
          <w:sz w:val="28"/>
          <w:szCs w:val="28"/>
          <w:lang w:val="en-US" w:eastAsia="ja-JP"/>
        </w:rPr>
        <w:t xml:space="preserve"> </w:t>
      </w:r>
      <w:r w:rsidRPr="007F6E3C">
        <w:rPr>
          <w:rFonts w:ascii="Times" w:hAnsi="Times" w:cs="Times"/>
          <w:bCs/>
          <w:sz w:val="28"/>
          <w:szCs w:val="28"/>
          <w:lang w:val="en-US" w:eastAsia="ja-JP"/>
        </w:rPr>
        <w:t>07866 55 76 15</w:t>
      </w:r>
    </w:p>
    <w:p w14:paraId="251C5046" w14:textId="77777777" w:rsidR="00877332" w:rsidRPr="007F6E3C" w:rsidRDefault="00877332" w:rsidP="00C37A0C">
      <w:pPr>
        <w:widowControl w:val="0"/>
        <w:shd w:val="clear" w:color="auto" w:fill="FFFFFF" w:themeFill="background1"/>
        <w:autoSpaceDE w:val="0"/>
        <w:autoSpaceDN w:val="0"/>
        <w:adjustRightInd w:val="0"/>
        <w:spacing w:after="10"/>
        <w:ind w:left="-397" w:right="-397"/>
        <w:rPr>
          <w:rFonts w:ascii="Times" w:hAnsi="Times" w:cs="Times"/>
          <w:bCs/>
          <w:sz w:val="28"/>
          <w:szCs w:val="28"/>
          <w:lang w:val="en-US" w:eastAsia="ja-JP"/>
        </w:rPr>
      </w:pPr>
    </w:p>
    <w:p w14:paraId="219EAC92" w14:textId="60B885A0" w:rsidR="00877332" w:rsidRDefault="00877332" w:rsidP="0067695C">
      <w:pPr>
        <w:widowControl w:val="0"/>
        <w:shd w:val="clear" w:color="auto" w:fill="FFFFFF" w:themeFill="background1"/>
        <w:autoSpaceDE w:val="0"/>
        <w:autoSpaceDN w:val="0"/>
        <w:adjustRightInd w:val="0"/>
        <w:spacing w:after="10"/>
        <w:ind w:left="-397" w:right="-397"/>
        <w:rPr>
          <w:rFonts w:ascii="Times" w:hAnsi="Times" w:cs="Times"/>
          <w:b/>
          <w:bCs/>
          <w:sz w:val="28"/>
          <w:szCs w:val="28"/>
          <w:lang w:val="en-US" w:eastAsia="ja-JP"/>
        </w:rPr>
      </w:pPr>
      <w:r w:rsidRPr="007F6E3C">
        <w:rPr>
          <w:rFonts w:ascii="Times" w:hAnsi="Times" w:cs="Times"/>
          <w:b/>
          <w:bCs/>
          <w:sz w:val="28"/>
          <w:szCs w:val="28"/>
          <w:lang w:val="en-US" w:eastAsia="ja-JP"/>
        </w:rPr>
        <w:t xml:space="preserve">   </w:t>
      </w:r>
      <w:r w:rsidR="005853DF">
        <w:rPr>
          <w:rFonts w:ascii="Times" w:hAnsi="Times" w:cs="Times"/>
          <w:b/>
          <w:bCs/>
          <w:sz w:val="28"/>
          <w:szCs w:val="28"/>
          <w:lang w:val="en-US" w:eastAsia="ja-JP"/>
        </w:rPr>
        <w:t xml:space="preserve"> </w:t>
      </w:r>
      <w:r w:rsidR="00CC0D1E">
        <w:rPr>
          <w:rFonts w:ascii="Times" w:hAnsi="Times" w:cs="Times"/>
          <w:b/>
          <w:bCs/>
          <w:sz w:val="28"/>
          <w:szCs w:val="28"/>
          <w:lang w:val="en-US" w:eastAsia="ja-JP"/>
        </w:rPr>
        <w:t>Theatre and Opera</w:t>
      </w:r>
    </w:p>
    <w:p w14:paraId="51E34785" w14:textId="77777777" w:rsidR="000C34D7" w:rsidRPr="0067695C" w:rsidRDefault="000C34D7" w:rsidP="0067695C">
      <w:pPr>
        <w:widowControl w:val="0"/>
        <w:shd w:val="clear" w:color="auto" w:fill="FFFFFF" w:themeFill="background1"/>
        <w:autoSpaceDE w:val="0"/>
        <w:autoSpaceDN w:val="0"/>
        <w:adjustRightInd w:val="0"/>
        <w:spacing w:after="10"/>
        <w:ind w:left="-397" w:right="-397"/>
        <w:rPr>
          <w:rFonts w:ascii="Times" w:hAnsi="Times" w:cs="Times"/>
          <w:b/>
          <w:bCs/>
          <w:sz w:val="28"/>
          <w:szCs w:val="28"/>
          <w:lang w:val="en-US" w:eastAsia="ja-JP"/>
        </w:rPr>
      </w:pPr>
    </w:p>
    <w:tbl>
      <w:tblPr>
        <w:tblStyle w:val="TableGrid"/>
        <w:tblpPr w:leftFromText="180" w:rightFromText="180" w:vertAnchor="text" w:tblpY="1"/>
        <w:tblW w:w="8897" w:type="dxa"/>
        <w:tblLook w:val="04A0" w:firstRow="1" w:lastRow="0" w:firstColumn="1" w:lastColumn="0" w:noHBand="0" w:noVBand="1"/>
      </w:tblPr>
      <w:tblGrid>
        <w:gridCol w:w="1612"/>
        <w:gridCol w:w="1653"/>
        <w:gridCol w:w="1674"/>
        <w:gridCol w:w="1937"/>
        <w:gridCol w:w="2021"/>
      </w:tblGrid>
      <w:tr w:rsidR="00877332" w:rsidRPr="00C37A0C" w14:paraId="231BA9B9" w14:textId="77777777" w:rsidTr="000C34D7">
        <w:trPr>
          <w:trHeight w:val="560"/>
        </w:trPr>
        <w:tc>
          <w:tcPr>
            <w:tcW w:w="1612" w:type="dxa"/>
          </w:tcPr>
          <w:p w14:paraId="5F4F280A" w14:textId="77777777" w:rsidR="00877332" w:rsidRPr="00C37A0C" w:rsidRDefault="00877332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>Year</w:t>
            </w:r>
          </w:p>
        </w:tc>
        <w:tc>
          <w:tcPr>
            <w:tcW w:w="1653" w:type="dxa"/>
          </w:tcPr>
          <w:p w14:paraId="7AC00103" w14:textId="77777777" w:rsidR="00877332" w:rsidRPr="00C37A0C" w:rsidRDefault="00877332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 xml:space="preserve">Job Title                </w:t>
            </w:r>
          </w:p>
        </w:tc>
        <w:tc>
          <w:tcPr>
            <w:tcW w:w="1674" w:type="dxa"/>
          </w:tcPr>
          <w:p w14:paraId="32F3DA2F" w14:textId="77777777" w:rsidR="00877332" w:rsidRPr="00C37A0C" w:rsidRDefault="00877332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 xml:space="preserve">Production  </w:t>
            </w:r>
          </w:p>
        </w:tc>
        <w:tc>
          <w:tcPr>
            <w:tcW w:w="1937" w:type="dxa"/>
          </w:tcPr>
          <w:p w14:paraId="50060DEC" w14:textId="77777777" w:rsidR="00877332" w:rsidRPr="00C37A0C" w:rsidRDefault="00877332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 xml:space="preserve">Company/Venue             </w:t>
            </w:r>
          </w:p>
        </w:tc>
        <w:tc>
          <w:tcPr>
            <w:tcW w:w="2021" w:type="dxa"/>
          </w:tcPr>
          <w:p w14:paraId="005B0B57" w14:textId="77777777" w:rsidR="006975E4" w:rsidRDefault="00877332" w:rsidP="002F3FBC">
            <w:pPr>
              <w:shd w:val="clear" w:color="auto" w:fill="FFFFFF" w:themeFill="background1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>Director</w:t>
            </w:r>
          </w:p>
          <w:p w14:paraId="1350F034" w14:textId="74E495FD" w:rsidR="006975E4" w:rsidRPr="006975E4" w:rsidRDefault="006975E4" w:rsidP="002F3FBC">
            <w:pPr>
              <w:shd w:val="clear" w:color="auto" w:fill="FFFFFF" w:themeFill="background1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</w:p>
        </w:tc>
      </w:tr>
      <w:tr w:rsidR="002549B2" w:rsidRPr="00C37A0C" w14:paraId="3D25D3AD" w14:textId="77777777" w:rsidTr="000C34D7">
        <w:trPr>
          <w:trHeight w:val="560"/>
        </w:trPr>
        <w:tc>
          <w:tcPr>
            <w:tcW w:w="1612" w:type="dxa"/>
          </w:tcPr>
          <w:p w14:paraId="3933BBF3" w14:textId="6F3673AE" w:rsidR="002549B2" w:rsidRPr="00FE6D67" w:rsidRDefault="002549B2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4</w:t>
            </w:r>
          </w:p>
        </w:tc>
        <w:tc>
          <w:tcPr>
            <w:tcW w:w="1653" w:type="dxa"/>
          </w:tcPr>
          <w:p w14:paraId="10BE37EA" w14:textId="1700C044" w:rsidR="002549B2" w:rsidRPr="00FE6D67" w:rsidRDefault="002549B2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Set Designer</w:t>
            </w:r>
          </w:p>
        </w:tc>
        <w:tc>
          <w:tcPr>
            <w:tcW w:w="1674" w:type="dxa"/>
          </w:tcPr>
          <w:p w14:paraId="12DCB378" w14:textId="77777777" w:rsidR="002549B2" w:rsidRDefault="002549B2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 xml:space="preserve">Dennis Hopper </w:t>
            </w:r>
          </w:p>
          <w:p w14:paraId="6C73CF4B" w14:textId="2F7A49DD" w:rsidR="002549B2" w:rsidRPr="00FE6D67" w:rsidRDefault="002549B2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Late Night Exhibition</w:t>
            </w:r>
          </w:p>
        </w:tc>
        <w:tc>
          <w:tcPr>
            <w:tcW w:w="1937" w:type="dxa"/>
          </w:tcPr>
          <w:p w14:paraId="31E44E6F" w14:textId="01707988" w:rsidR="002549B2" w:rsidRPr="00FE6D67" w:rsidRDefault="002549B2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Royal Academy</w:t>
            </w:r>
          </w:p>
        </w:tc>
        <w:tc>
          <w:tcPr>
            <w:tcW w:w="2021" w:type="dxa"/>
          </w:tcPr>
          <w:p w14:paraId="1EA1B83E" w14:textId="52F30C81" w:rsidR="002549B2" w:rsidRPr="00FE6D67" w:rsidRDefault="002549B2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Francesca Peschier</w:t>
            </w:r>
          </w:p>
        </w:tc>
      </w:tr>
      <w:tr w:rsidR="00FE6D67" w:rsidRPr="00C37A0C" w14:paraId="72B43063" w14:textId="77777777" w:rsidTr="000C34D7">
        <w:trPr>
          <w:trHeight w:val="560"/>
        </w:trPr>
        <w:tc>
          <w:tcPr>
            <w:tcW w:w="1612" w:type="dxa"/>
          </w:tcPr>
          <w:p w14:paraId="010430A1" w14:textId="37DDB000" w:rsidR="00FE6D67" w:rsidRPr="00FE6D67" w:rsidRDefault="00FE6D67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FE6D67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3</w:t>
            </w:r>
          </w:p>
        </w:tc>
        <w:tc>
          <w:tcPr>
            <w:tcW w:w="1653" w:type="dxa"/>
          </w:tcPr>
          <w:p w14:paraId="18CA3F79" w14:textId="7B90405E" w:rsidR="00FE6D67" w:rsidRPr="00FE6D67" w:rsidRDefault="00FE6D67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FE6D67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Designer</w:t>
            </w:r>
          </w:p>
        </w:tc>
        <w:tc>
          <w:tcPr>
            <w:tcW w:w="1674" w:type="dxa"/>
          </w:tcPr>
          <w:p w14:paraId="21F1B42A" w14:textId="68024830" w:rsidR="00FE6D67" w:rsidRPr="00FE6D67" w:rsidRDefault="00FE6D67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FE6D67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Phoenix</w:t>
            </w:r>
          </w:p>
        </w:tc>
        <w:tc>
          <w:tcPr>
            <w:tcW w:w="1937" w:type="dxa"/>
          </w:tcPr>
          <w:p w14:paraId="50997EDE" w14:textId="14931E7B" w:rsidR="00FE6D67" w:rsidRPr="00FE6D67" w:rsidRDefault="008D137E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The Big House Theatre</w:t>
            </w:r>
          </w:p>
        </w:tc>
        <w:tc>
          <w:tcPr>
            <w:tcW w:w="2021" w:type="dxa"/>
          </w:tcPr>
          <w:p w14:paraId="2BA4F769" w14:textId="0514A3EB" w:rsidR="00FE6D67" w:rsidRPr="00FE6D67" w:rsidRDefault="00FE6D67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FE6D67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Maggie Norris</w:t>
            </w:r>
          </w:p>
        </w:tc>
      </w:tr>
      <w:tr w:rsidR="008049D3" w:rsidRPr="008049D3" w14:paraId="4F3C4C08" w14:textId="77777777" w:rsidTr="00BF060E">
        <w:tc>
          <w:tcPr>
            <w:tcW w:w="1612" w:type="dxa"/>
          </w:tcPr>
          <w:p w14:paraId="67FADA4C" w14:textId="7E9A5DF1" w:rsidR="008049D3" w:rsidRDefault="008049D3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3</w:t>
            </w:r>
          </w:p>
        </w:tc>
        <w:tc>
          <w:tcPr>
            <w:tcW w:w="1653" w:type="dxa"/>
          </w:tcPr>
          <w:p w14:paraId="1D95797E" w14:textId="6FB9C089" w:rsidR="008049D3" w:rsidRDefault="008049D3" w:rsidP="00FE6D67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 xml:space="preserve">Assistant </w:t>
            </w:r>
            <w:r w:rsidR="00FE6D67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for Designer Takis</w:t>
            </w:r>
          </w:p>
        </w:tc>
        <w:tc>
          <w:tcPr>
            <w:tcW w:w="1674" w:type="dxa"/>
          </w:tcPr>
          <w:p w14:paraId="0A628F20" w14:textId="0F81267A" w:rsidR="008049D3" w:rsidRDefault="008049D3" w:rsidP="00197DF4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The Good Person of Sichuan</w:t>
            </w:r>
          </w:p>
        </w:tc>
        <w:tc>
          <w:tcPr>
            <w:tcW w:w="1937" w:type="dxa"/>
          </w:tcPr>
          <w:p w14:paraId="02196285" w14:textId="68ADDA47" w:rsidR="008049D3" w:rsidRDefault="008049D3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Mercury Theatre</w:t>
            </w:r>
          </w:p>
        </w:tc>
        <w:tc>
          <w:tcPr>
            <w:tcW w:w="2021" w:type="dxa"/>
          </w:tcPr>
          <w:p w14:paraId="22E53C05" w14:textId="709BCC54" w:rsidR="008049D3" w:rsidRPr="008049D3" w:rsidRDefault="008049D3" w:rsidP="002F3FBC">
            <w:pPr>
              <w:shd w:val="clear" w:color="auto" w:fill="FFFFFF" w:themeFill="background1"/>
              <w:rPr>
                <w:rFonts w:ascii="Times" w:hAnsi="Times" w:cs="Arial"/>
                <w:color w:val="262626"/>
                <w:sz w:val="22"/>
                <w:szCs w:val="22"/>
                <w:lang w:val="en-US" w:eastAsia="ja-JP"/>
              </w:rPr>
            </w:pPr>
            <w:r w:rsidRPr="008049D3">
              <w:rPr>
                <w:rFonts w:ascii="Times" w:hAnsi="Times" w:cs="Helvetica"/>
                <w:color w:val="262626"/>
                <w:sz w:val="22"/>
                <w:szCs w:val="22"/>
                <w:lang w:val="en-US" w:eastAsia="ja-JP"/>
              </w:rPr>
              <w:t>Nikolai Foster</w:t>
            </w:r>
          </w:p>
        </w:tc>
      </w:tr>
      <w:tr w:rsidR="008049D3" w:rsidRPr="00C37A0C" w14:paraId="4F59F4D5" w14:textId="77777777" w:rsidTr="00BF060E">
        <w:tc>
          <w:tcPr>
            <w:tcW w:w="1612" w:type="dxa"/>
          </w:tcPr>
          <w:p w14:paraId="013D57D6" w14:textId="002E5AFC" w:rsidR="008049D3" w:rsidRDefault="008049D3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3</w:t>
            </w:r>
          </w:p>
        </w:tc>
        <w:tc>
          <w:tcPr>
            <w:tcW w:w="1653" w:type="dxa"/>
          </w:tcPr>
          <w:p w14:paraId="295F5E33" w14:textId="3307B783" w:rsidR="008049D3" w:rsidRDefault="008049D3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Set Construction</w:t>
            </w:r>
          </w:p>
        </w:tc>
        <w:tc>
          <w:tcPr>
            <w:tcW w:w="1674" w:type="dxa"/>
          </w:tcPr>
          <w:p w14:paraId="4A17ECFD" w14:textId="77777777" w:rsidR="008049D3" w:rsidRDefault="008049D3" w:rsidP="00197DF4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A Drowned</w:t>
            </w:r>
          </w:p>
          <w:p w14:paraId="4AAD9081" w14:textId="12EB7BEE" w:rsidR="008049D3" w:rsidRDefault="008049D3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Man</w:t>
            </w:r>
          </w:p>
        </w:tc>
        <w:tc>
          <w:tcPr>
            <w:tcW w:w="1937" w:type="dxa"/>
          </w:tcPr>
          <w:p w14:paraId="7F8D8495" w14:textId="6EFE2104" w:rsidR="008049D3" w:rsidRPr="006975E4" w:rsidRDefault="008049D3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Punch Drunk</w:t>
            </w:r>
          </w:p>
        </w:tc>
        <w:tc>
          <w:tcPr>
            <w:tcW w:w="2021" w:type="dxa"/>
          </w:tcPr>
          <w:p w14:paraId="732436DF" w14:textId="26458234" w:rsidR="008049D3" w:rsidRPr="006975E4" w:rsidRDefault="008049D3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8049D3">
              <w:rPr>
                <w:rFonts w:ascii="Times" w:hAnsi="Times" w:cs="Arial"/>
                <w:color w:val="262626"/>
                <w:sz w:val="22"/>
                <w:szCs w:val="22"/>
                <w:lang w:val="en-US" w:eastAsia="ja-JP"/>
              </w:rPr>
              <w:t>Felix Barrett</w:t>
            </w:r>
          </w:p>
        </w:tc>
      </w:tr>
      <w:tr w:rsidR="008049D3" w:rsidRPr="00C37A0C" w14:paraId="57B9C1EC" w14:textId="77777777" w:rsidTr="00BF060E">
        <w:tc>
          <w:tcPr>
            <w:tcW w:w="1612" w:type="dxa"/>
          </w:tcPr>
          <w:p w14:paraId="0C515D32" w14:textId="5CA47600" w:rsidR="008049D3" w:rsidRPr="006975E4" w:rsidRDefault="008049D3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6975E4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2</w:t>
            </w:r>
          </w:p>
          <w:p w14:paraId="009C67EB" w14:textId="77777777" w:rsidR="008049D3" w:rsidRPr="006975E4" w:rsidRDefault="008049D3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</w:p>
        </w:tc>
        <w:tc>
          <w:tcPr>
            <w:tcW w:w="1653" w:type="dxa"/>
          </w:tcPr>
          <w:p w14:paraId="0B4B4A76" w14:textId="0F6F0CB9" w:rsidR="008049D3" w:rsidRPr="006975E4" w:rsidRDefault="008049D3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6975E4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Costume Designer</w:t>
            </w:r>
          </w:p>
        </w:tc>
        <w:tc>
          <w:tcPr>
            <w:tcW w:w="1674" w:type="dxa"/>
          </w:tcPr>
          <w:p w14:paraId="62744B29" w14:textId="3247C1CA" w:rsidR="008049D3" w:rsidRPr="006975E4" w:rsidRDefault="008049D3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6975E4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Hearing Voices</w:t>
            </w:r>
          </w:p>
        </w:tc>
        <w:tc>
          <w:tcPr>
            <w:tcW w:w="1937" w:type="dxa"/>
          </w:tcPr>
          <w:p w14:paraId="22745560" w14:textId="05E23F26" w:rsidR="008049D3" w:rsidRPr="006975E4" w:rsidRDefault="008049D3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6975E4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BBC</w:t>
            </w:r>
          </w:p>
        </w:tc>
        <w:tc>
          <w:tcPr>
            <w:tcW w:w="2021" w:type="dxa"/>
          </w:tcPr>
          <w:p w14:paraId="63FC0E34" w14:textId="3E8AE94C" w:rsidR="008049D3" w:rsidRPr="006975E4" w:rsidRDefault="008049D3" w:rsidP="002F3FBC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6975E4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Emma</w:t>
            </w: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 xml:space="preserve"> </w:t>
            </w: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 Bernard</w:t>
            </w:r>
          </w:p>
        </w:tc>
      </w:tr>
      <w:tr w:rsidR="008049D3" w:rsidRPr="00C37A0C" w14:paraId="46C5B921" w14:textId="77777777" w:rsidTr="00BF060E">
        <w:tc>
          <w:tcPr>
            <w:tcW w:w="1612" w:type="dxa"/>
          </w:tcPr>
          <w:p w14:paraId="774AE5D6" w14:textId="7A195584" w:rsidR="008049D3" w:rsidRPr="000C34D7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2012  </w:t>
            </w:r>
          </w:p>
        </w:tc>
        <w:tc>
          <w:tcPr>
            <w:tcW w:w="1653" w:type="dxa"/>
          </w:tcPr>
          <w:p w14:paraId="0F603576" w14:textId="77777777" w:rsidR="008049D3" w:rsidRPr="00C37A0C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Costume/Prop  </w:t>
            </w:r>
          </w:p>
          <w:p w14:paraId="79AD008F" w14:textId="77777777" w:rsidR="008049D3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Maker              </w:t>
            </w:r>
          </w:p>
          <w:p w14:paraId="78EFA6F0" w14:textId="7CFB63CF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                     </w:t>
            </w:r>
          </w:p>
        </w:tc>
        <w:tc>
          <w:tcPr>
            <w:tcW w:w="1674" w:type="dxa"/>
          </w:tcPr>
          <w:p w14:paraId="1CE4326F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sz w:val="22"/>
                <w:szCs w:val="22"/>
              </w:rPr>
              <w:t>The Owl and</w:t>
            </w:r>
          </w:p>
          <w:p w14:paraId="796F9FDE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sz w:val="22"/>
                <w:szCs w:val="22"/>
              </w:rPr>
              <w:t>The Pussy Cat</w:t>
            </w:r>
          </w:p>
        </w:tc>
        <w:tc>
          <w:tcPr>
            <w:tcW w:w="1937" w:type="dxa"/>
          </w:tcPr>
          <w:p w14:paraId="4A54F5CB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Royal Opera House</w:t>
            </w:r>
          </w:p>
        </w:tc>
        <w:tc>
          <w:tcPr>
            <w:tcW w:w="2021" w:type="dxa"/>
          </w:tcPr>
          <w:p w14:paraId="3866472F" w14:textId="77777777" w:rsidR="008049D3" w:rsidRPr="00620AC3" w:rsidRDefault="008049D3" w:rsidP="002F3F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"/>
              <w:ind w:right="-397"/>
              <w:rPr>
                <w:rFonts w:ascii="Times" w:hAnsi="Times" w:cs="Times"/>
                <w:color w:val="000000" w:themeColor="text1"/>
                <w:sz w:val="22"/>
                <w:szCs w:val="22"/>
                <w:lang w:val="en-US" w:eastAsia="ja-JP"/>
              </w:rPr>
            </w:pPr>
            <w:r w:rsidRPr="00620AC3">
              <w:rPr>
                <w:rFonts w:ascii="Times" w:hAnsi="Times" w:cs="Arial"/>
                <w:color w:val="000000" w:themeColor="text1"/>
                <w:sz w:val="22"/>
                <w:szCs w:val="22"/>
                <w:lang w:val="en-US" w:eastAsia="ja-JP"/>
              </w:rPr>
              <w:t>Martin Constantine</w:t>
            </w:r>
          </w:p>
        </w:tc>
      </w:tr>
      <w:tr w:rsidR="008049D3" w:rsidRPr="00C37A0C" w14:paraId="2928167A" w14:textId="77777777" w:rsidTr="00BF060E">
        <w:tc>
          <w:tcPr>
            <w:tcW w:w="1612" w:type="dxa"/>
          </w:tcPr>
          <w:p w14:paraId="2A5C05C6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2012  </w:t>
            </w:r>
          </w:p>
        </w:tc>
        <w:tc>
          <w:tcPr>
            <w:tcW w:w="1653" w:type="dxa"/>
          </w:tcPr>
          <w:p w14:paraId="27564E27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sz w:val="22"/>
                <w:szCs w:val="22"/>
              </w:rPr>
              <w:t>Mask Maker</w:t>
            </w:r>
          </w:p>
          <w:p w14:paraId="3501041D" w14:textId="1FE334D5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sz w:val="22"/>
                <w:szCs w:val="22"/>
              </w:rPr>
              <w:t>Dresser,</w:t>
            </w:r>
            <w:r>
              <w:rPr>
                <w:sz w:val="22"/>
                <w:szCs w:val="22"/>
              </w:rPr>
              <w:t xml:space="preserve"> </w:t>
            </w:r>
            <w:r w:rsidRPr="00C37A0C">
              <w:rPr>
                <w:sz w:val="22"/>
                <w:szCs w:val="22"/>
              </w:rPr>
              <w:t>Buyer</w:t>
            </w:r>
          </w:p>
          <w:p w14:paraId="5330F1C3" w14:textId="77777777" w:rsidR="008049D3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sz w:val="22"/>
                <w:szCs w:val="22"/>
              </w:rPr>
              <w:t>Stylist</w:t>
            </w:r>
          </w:p>
          <w:p w14:paraId="03078D21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53BDCE21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sz w:val="22"/>
                <w:szCs w:val="22"/>
              </w:rPr>
              <w:t>The Ballroom</w:t>
            </w:r>
          </w:p>
          <w:p w14:paraId="3399A919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sz w:val="22"/>
                <w:szCs w:val="22"/>
              </w:rPr>
              <w:t>Of Joy and</w:t>
            </w:r>
          </w:p>
          <w:p w14:paraId="28F8FE26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sz w:val="22"/>
                <w:szCs w:val="22"/>
              </w:rPr>
              <w:t>Sorrows</w:t>
            </w:r>
          </w:p>
        </w:tc>
        <w:tc>
          <w:tcPr>
            <w:tcW w:w="1937" w:type="dxa"/>
          </w:tcPr>
          <w:p w14:paraId="733AB804" w14:textId="77777777" w:rsidR="008049D3" w:rsidRPr="00C37A0C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Watford Palace</w:t>
            </w:r>
          </w:p>
          <w:p w14:paraId="2EB264D8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Theatre        </w:t>
            </w:r>
          </w:p>
        </w:tc>
        <w:tc>
          <w:tcPr>
            <w:tcW w:w="2021" w:type="dxa"/>
          </w:tcPr>
          <w:p w14:paraId="0CD381D2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Kate Flatt</w:t>
            </w:r>
          </w:p>
        </w:tc>
      </w:tr>
      <w:tr w:rsidR="008049D3" w:rsidRPr="00C37A0C" w14:paraId="77A62CA8" w14:textId="77777777" w:rsidTr="00BF060E">
        <w:tc>
          <w:tcPr>
            <w:tcW w:w="1612" w:type="dxa"/>
          </w:tcPr>
          <w:p w14:paraId="01F32136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2012  </w:t>
            </w:r>
          </w:p>
        </w:tc>
        <w:tc>
          <w:tcPr>
            <w:tcW w:w="1653" w:type="dxa"/>
          </w:tcPr>
          <w:p w14:paraId="674DD4C1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sz w:val="22"/>
                <w:szCs w:val="22"/>
              </w:rPr>
              <w:t>Costume</w:t>
            </w:r>
          </w:p>
          <w:p w14:paraId="17B79F88" w14:textId="77777777" w:rsidR="008049D3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sz w:val="22"/>
                <w:szCs w:val="22"/>
              </w:rPr>
              <w:t>Designer</w:t>
            </w:r>
          </w:p>
          <w:p w14:paraId="2FE7DC8A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6D045E3D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Jilted</w:t>
            </w:r>
          </w:p>
        </w:tc>
        <w:tc>
          <w:tcPr>
            <w:tcW w:w="1937" w:type="dxa"/>
          </w:tcPr>
          <w:p w14:paraId="5BA04EA2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Bath Literary Festival          </w:t>
            </w:r>
          </w:p>
        </w:tc>
        <w:tc>
          <w:tcPr>
            <w:tcW w:w="2021" w:type="dxa"/>
          </w:tcPr>
          <w:p w14:paraId="2FF57C16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Emma Bernard</w:t>
            </w:r>
          </w:p>
        </w:tc>
      </w:tr>
      <w:tr w:rsidR="008049D3" w:rsidRPr="00C37A0C" w14:paraId="4C407744" w14:textId="77777777" w:rsidTr="00BF060E">
        <w:tc>
          <w:tcPr>
            <w:tcW w:w="1612" w:type="dxa"/>
          </w:tcPr>
          <w:p w14:paraId="3D0C32FA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11</w:t>
            </w:r>
          </w:p>
        </w:tc>
        <w:tc>
          <w:tcPr>
            <w:tcW w:w="1653" w:type="dxa"/>
          </w:tcPr>
          <w:p w14:paraId="180C63BC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sz w:val="22"/>
                <w:szCs w:val="22"/>
              </w:rPr>
              <w:t>Costume</w:t>
            </w:r>
          </w:p>
          <w:p w14:paraId="7A6FE823" w14:textId="77777777" w:rsidR="008049D3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sz w:val="22"/>
                <w:szCs w:val="22"/>
              </w:rPr>
              <w:t>Designer</w:t>
            </w:r>
          </w:p>
          <w:p w14:paraId="2E5ADEA4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6F1C0E05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The Realness</w:t>
            </w:r>
          </w:p>
        </w:tc>
        <w:tc>
          <w:tcPr>
            <w:tcW w:w="1937" w:type="dxa"/>
          </w:tcPr>
          <w:p w14:paraId="4F11A43B" w14:textId="77777777" w:rsidR="009634C3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The Young Vic</w:t>
            </w:r>
          </w:p>
          <w:p w14:paraId="2252CADB" w14:textId="225192EA" w:rsidR="008049D3" w:rsidRPr="00C37A0C" w:rsidRDefault="009634C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  <w:lang w:val="en-US" w:eastAsia="ja-JP"/>
              </w:rPr>
              <w:t>Work Shop</w:t>
            </w:r>
            <w:r w:rsidR="008049D3"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  </w:t>
            </w:r>
          </w:p>
        </w:tc>
        <w:tc>
          <w:tcPr>
            <w:tcW w:w="2021" w:type="dxa"/>
          </w:tcPr>
          <w:p w14:paraId="5D3D02E8" w14:textId="77777777" w:rsidR="008049D3" w:rsidRPr="00C37A0C" w:rsidRDefault="008049D3" w:rsidP="002F3F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"/>
              <w:ind w:left="-397"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M    Maggie Norris </w:t>
            </w:r>
          </w:p>
          <w:p w14:paraId="08A565D6" w14:textId="77777777" w:rsidR="008049D3" w:rsidRPr="00C37A0C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</w:tr>
      <w:tr w:rsidR="008049D3" w:rsidRPr="00C37A0C" w14:paraId="19CD89DA" w14:textId="77777777" w:rsidTr="00BF060E">
        <w:tc>
          <w:tcPr>
            <w:tcW w:w="1612" w:type="dxa"/>
          </w:tcPr>
          <w:p w14:paraId="1F96A612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11</w:t>
            </w:r>
          </w:p>
        </w:tc>
        <w:tc>
          <w:tcPr>
            <w:tcW w:w="1653" w:type="dxa"/>
          </w:tcPr>
          <w:p w14:paraId="716DB7FC" w14:textId="77777777" w:rsidR="008049D3" w:rsidRPr="00C37A0C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Maker  and</w:t>
            </w:r>
          </w:p>
          <w:p w14:paraId="19382846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Alterations</w:t>
            </w:r>
          </w:p>
        </w:tc>
        <w:tc>
          <w:tcPr>
            <w:tcW w:w="1674" w:type="dxa"/>
          </w:tcPr>
          <w:p w14:paraId="1A6DC44C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sz w:val="22"/>
                <w:szCs w:val="22"/>
              </w:rPr>
              <w:t>Damnation of</w:t>
            </w:r>
          </w:p>
          <w:p w14:paraId="00105A4D" w14:textId="5062BCEF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sz w:val="22"/>
                <w:szCs w:val="22"/>
              </w:rPr>
              <w:t>Faust</w:t>
            </w:r>
          </w:p>
        </w:tc>
        <w:tc>
          <w:tcPr>
            <w:tcW w:w="1937" w:type="dxa"/>
          </w:tcPr>
          <w:p w14:paraId="0E64E26A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ENO</w:t>
            </w:r>
          </w:p>
        </w:tc>
        <w:tc>
          <w:tcPr>
            <w:tcW w:w="2021" w:type="dxa"/>
          </w:tcPr>
          <w:p w14:paraId="4F4EB6F4" w14:textId="77777777" w:rsidR="008049D3" w:rsidRPr="00C37A0C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Terry Gilliam</w:t>
            </w:r>
          </w:p>
        </w:tc>
      </w:tr>
      <w:tr w:rsidR="008049D3" w:rsidRPr="00C37A0C" w14:paraId="6F57A122" w14:textId="77777777" w:rsidTr="00BF060E">
        <w:tc>
          <w:tcPr>
            <w:tcW w:w="1612" w:type="dxa"/>
          </w:tcPr>
          <w:p w14:paraId="7D2E1DF9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11</w:t>
            </w:r>
          </w:p>
        </w:tc>
        <w:tc>
          <w:tcPr>
            <w:tcW w:w="1653" w:type="dxa"/>
          </w:tcPr>
          <w:p w14:paraId="6D40D8FC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Mask Maker</w:t>
            </w:r>
          </w:p>
        </w:tc>
        <w:tc>
          <w:tcPr>
            <w:tcW w:w="1674" w:type="dxa"/>
          </w:tcPr>
          <w:p w14:paraId="6BD11B61" w14:textId="77777777" w:rsidR="008049D3" w:rsidRPr="00C37A0C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The Marriage</w:t>
            </w:r>
          </w:p>
          <w:p w14:paraId="6469D89A" w14:textId="3D37BD2A" w:rsidR="008049D3" w:rsidRPr="00E20781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of Figaro</w:t>
            </w:r>
          </w:p>
          <w:p w14:paraId="50143E5D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33A965CE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Opera Holland Park</w:t>
            </w:r>
          </w:p>
        </w:tc>
        <w:tc>
          <w:tcPr>
            <w:tcW w:w="2021" w:type="dxa"/>
          </w:tcPr>
          <w:p w14:paraId="04B35885" w14:textId="77777777" w:rsidR="008049D3" w:rsidRPr="00C37A0C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Liam Steel</w:t>
            </w:r>
          </w:p>
        </w:tc>
      </w:tr>
      <w:tr w:rsidR="008049D3" w:rsidRPr="00C37A0C" w14:paraId="7A3F6E75" w14:textId="77777777" w:rsidTr="00BF060E">
        <w:tc>
          <w:tcPr>
            <w:tcW w:w="1612" w:type="dxa"/>
          </w:tcPr>
          <w:p w14:paraId="0FCD85BF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11</w:t>
            </w:r>
          </w:p>
        </w:tc>
        <w:tc>
          <w:tcPr>
            <w:tcW w:w="1653" w:type="dxa"/>
          </w:tcPr>
          <w:p w14:paraId="5A90B58B" w14:textId="77777777" w:rsidR="008049D3" w:rsidRPr="00C37A0C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Prop/Costume</w:t>
            </w:r>
          </w:p>
          <w:p w14:paraId="7C91886F" w14:textId="304D56D7" w:rsidR="008049D3" w:rsidRPr="00C37A0C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Maker,Assistant </w:t>
            </w:r>
          </w:p>
          <w:p w14:paraId="590D8FF2" w14:textId="77777777" w:rsidR="008049D3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to Supervisor</w:t>
            </w:r>
          </w:p>
          <w:p w14:paraId="762BFC96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08606D9" w14:textId="77777777" w:rsidR="008049D3" w:rsidRPr="00C37A0C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20,000 leagues  </w:t>
            </w:r>
          </w:p>
          <w:p w14:paraId="00C16C28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Under the Sea    </w:t>
            </w:r>
          </w:p>
        </w:tc>
        <w:tc>
          <w:tcPr>
            <w:tcW w:w="1937" w:type="dxa"/>
          </w:tcPr>
          <w:p w14:paraId="175EEC49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The Nuffield Theatre</w:t>
            </w:r>
          </w:p>
        </w:tc>
        <w:tc>
          <w:tcPr>
            <w:tcW w:w="2021" w:type="dxa"/>
          </w:tcPr>
          <w:p w14:paraId="2F9B7760" w14:textId="77777777" w:rsidR="008049D3" w:rsidRPr="00C37A0C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Russ Tunney</w:t>
            </w:r>
          </w:p>
        </w:tc>
      </w:tr>
      <w:tr w:rsidR="008049D3" w:rsidRPr="00C37A0C" w14:paraId="50B34F0E" w14:textId="77777777" w:rsidTr="00BF060E">
        <w:tc>
          <w:tcPr>
            <w:tcW w:w="1612" w:type="dxa"/>
          </w:tcPr>
          <w:p w14:paraId="2BE54F63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11</w:t>
            </w:r>
          </w:p>
        </w:tc>
        <w:tc>
          <w:tcPr>
            <w:tcW w:w="1653" w:type="dxa"/>
          </w:tcPr>
          <w:p w14:paraId="172342F6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Maker</w:t>
            </w:r>
          </w:p>
        </w:tc>
        <w:tc>
          <w:tcPr>
            <w:tcW w:w="1674" w:type="dxa"/>
          </w:tcPr>
          <w:p w14:paraId="3ECCA179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La Wally</w:t>
            </w:r>
          </w:p>
        </w:tc>
        <w:tc>
          <w:tcPr>
            <w:tcW w:w="1937" w:type="dxa"/>
          </w:tcPr>
          <w:p w14:paraId="4B5B6B15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Opera Holland Park</w:t>
            </w:r>
          </w:p>
        </w:tc>
        <w:tc>
          <w:tcPr>
            <w:tcW w:w="2021" w:type="dxa"/>
          </w:tcPr>
          <w:p w14:paraId="0D27F374" w14:textId="77777777" w:rsidR="008049D3" w:rsidRPr="00C37A0C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Martin Lloyd-Evans</w:t>
            </w:r>
          </w:p>
        </w:tc>
      </w:tr>
      <w:tr w:rsidR="008049D3" w:rsidRPr="00C37A0C" w14:paraId="39B31911" w14:textId="77777777" w:rsidTr="00BF060E">
        <w:tc>
          <w:tcPr>
            <w:tcW w:w="1612" w:type="dxa"/>
          </w:tcPr>
          <w:p w14:paraId="09ECA27B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10</w:t>
            </w:r>
          </w:p>
        </w:tc>
        <w:tc>
          <w:tcPr>
            <w:tcW w:w="1653" w:type="dxa"/>
          </w:tcPr>
          <w:p w14:paraId="56220CB8" w14:textId="77777777" w:rsidR="008049D3" w:rsidRPr="00C37A0C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Stylist for</w:t>
            </w:r>
          </w:p>
          <w:p w14:paraId="734EC5FC" w14:textId="6864945E" w:rsidR="008049D3" w:rsidRPr="0063738E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Projector</w:t>
            </w:r>
          </w:p>
        </w:tc>
        <w:tc>
          <w:tcPr>
            <w:tcW w:w="1674" w:type="dxa"/>
          </w:tcPr>
          <w:p w14:paraId="300E37E7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Shoes</w:t>
            </w:r>
          </w:p>
        </w:tc>
        <w:tc>
          <w:tcPr>
            <w:tcW w:w="1937" w:type="dxa"/>
          </w:tcPr>
          <w:p w14:paraId="2C836D5D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Sadler’s Wells</w:t>
            </w:r>
          </w:p>
        </w:tc>
        <w:tc>
          <w:tcPr>
            <w:tcW w:w="2021" w:type="dxa"/>
          </w:tcPr>
          <w:p w14:paraId="49075776" w14:textId="77777777" w:rsidR="008049D3" w:rsidRPr="00C37A0C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Gaelle Denis</w:t>
            </w:r>
          </w:p>
        </w:tc>
      </w:tr>
      <w:tr w:rsidR="008049D3" w:rsidRPr="00C37A0C" w14:paraId="5EDB0A87" w14:textId="77777777" w:rsidTr="00BF060E">
        <w:tc>
          <w:tcPr>
            <w:tcW w:w="1612" w:type="dxa"/>
          </w:tcPr>
          <w:p w14:paraId="26D57ACB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lastRenderedPageBreak/>
              <w:t>2010</w:t>
            </w:r>
          </w:p>
        </w:tc>
        <w:tc>
          <w:tcPr>
            <w:tcW w:w="1653" w:type="dxa"/>
          </w:tcPr>
          <w:p w14:paraId="66D47A83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Designer</w:t>
            </w:r>
          </w:p>
        </w:tc>
        <w:tc>
          <w:tcPr>
            <w:tcW w:w="1674" w:type="dxa"/>
          </w:tcPr>
          <w:p w14:paraId="6A7BC2DB" w14:textId="77777777" w:rsidR="008049D3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Out of The Darkness</w:t>
            </w:r>
          </w:p>
          <w:p w14:paraId="006CD959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6ADAD211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67B9D2DB" w14:textId="77777777" w:rsidR="008049D3" w:rsidRPr="00C37A0C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Julian Marshall</w:t>
            </w:r>
          </w:p>
        </w:tc>
      </w:tr>
      <w:tr w:rsidR="008049D3" w:rsidRPr="00C37A0C" w14:paraId="5A2BAEFA" w14:textId="77777777" w:rsidTr="00BF060E">
        <w:trPr>
          <w:trHeight w:val="694"/>
        </w:trPr>
        <w:tc>
          <w:tcPr>
            <w:tcW w:w="1612" w:type="dxa"/>
          </w:tcPr>
          <w:p w14:paraId="142FB742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09</w:t>
            </w:r>
          </w:p>
        </w:tc>
        <w:tc>
          <w:tcPr>
            <w:tcW w:w="1653" w:type="dxa"/>
          </w:tcPr>
          <w:p w14:paraId="05962D21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sz w:val="22"/>
                <w:szCs w:val="22"/>
              </w:rPr>
              <w:t xml:space="preserve">Milliner’s </w:t>
            </w:r>
          </w:p>
          <w:p w14:paraId="6D4E0FC5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sz w:val="22"/>
                <w:szCs w:val="22"/>
              </w:rPr>
              <w:t>Assistant</w:t>
            </w:r>
          </w:p>
        </w:tc>
        <w:tc>
          <w:tcPr>
            <w:tcW w:w="1674" w:type="dxa"/>
          </w:tcPr>
          <w:p w14:paraId="66BFEF07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The Lion King</w:t>
            </w:r>
          </w:p>
        </w:tc>
        <w:tc>
          <w:tcPr>
            <w:tcW w:w="1937" w:type="dxa"/>
          </w:tcPr>
          <w:p w14:paraId="6C41C020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Lyceum Theatre</w:t>
            </w:r>
          </w:p>
        </w:tc>
        <w:tc>
          <w:tcPr>
            <w:tcW w:w="2021" w:type="dxa"/>
          </w:tcPr>
          <w:p w14:paraId="31746AA3" w14:textId="77777777" w:rsidR="008049D3" w:rsidRPr="00C37A0C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Julie Taymor</w:t>
            </w:r>
          </w:p>
        </w:tc>
      </w:tr>
      <w:tr w:rsidR="008049D3" w:rsidRPr="00C37A0C" w14:paraId="5985D4DC" w14:textId="77777777" w:rsidTr="00BF060E">
        <w:tc>
          <w:tcPr>
            <w:tcW w:w="1612" w:type="dxa"/>
          </w:tcPr>
          <w:p w14:paraId="58E49CC3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08</w:t>
            </w:r>
          </w:p>
        </w:tc>
        <w:tc>
          <w:tcPr>
            <w:tcW w:w="1653" w:type="dxa"/>
          </w:tcPr>
          <w:p w14:paraId="28EF2B2B" w14:textId="77777777" w:rsidR="008049D3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Designer</w:t>
            </w:r>
          </w:p>
          <w:p w14:paraId="555ECCEA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30E81250" w14:textId="0CB47831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Any Which</w:t>
            </w:r>
            <w:r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 </w:t>
            </w: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Way</w:t>
            </w:r>
          </w:p>
        </w:tc>
        <w:tc>
          <w:tcPr>
            <w:tcW w:w="1937" w:type="dxa"/>
          </w:tcPr>
          <w:p w14:paraId="521350B7" w14:textId="77777777" w:rsidR="008049D3" w:rsidRPr="00C37A0C" w:rsidRDefault="008049D3" w:rsidP="002F3FB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Only Connect</w:t>
            </w:r>
          </w:p>
        </w:tc>
        <w:tc>
          <w:tcPr>
            <w:tcW w:w="2021" w:type="dxa"/>
          </w:tcPr>
          <w:p w14:paraId="4A0C6B86" w14:textId="77777777" w:rsidR="008049D3" w:rsidRPr="00C37A0C" w:rsidRDefault="008049D3" w:rsidP="002F3FBC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Maggie Norris</w:t>
            </w:r>
          </w:p>
        </w:tc>
      </w:tr>
    </w:tbl>
    <w:p w14:paraId="022FDB26" w14:textId="77777777" w:rsidR="00877332" w:rsidRDefault="00877332" w:rsidP="002F3FBC">
      <w:pPr>
        <w:shd w:val="clear" w:color="auto" w:fill="FFFFFF" w:themeFill="background1"/>
        <w:rPr>
          <w:sz w:val="22"/>
          <w:szCs w:val="22"/>
        </w:rPr>
      </w:pPr>
    </w:p>
    <w:p w14:paraId="25B9CB2A" w14:textId="77777777" w:rsidR="00E659AE" w:rsidRPr="00C37A0C" w:rsidRDefault="00E659AE" w:rsidP="002F3FBC">
      <w:pPr>
        <w:shd w:val="clear" w:color="auto" w:fill="FFFFFF" w:themeFill="background1"/>
        <w:rPr>
          <w:sz w:val="22"/>
          <w:szCs w:val="22"/>
        </w:rPr>
      </w:pPr>
    </w:p>
    <w:p w14:paraId="07CA55DC" w14:textId="784C8128" w:rsidR="00E24F32" w:rsidRPr="00E24F32" w:rsidRDefault="00877332" w:rsidP="00E24F32">
      <w:pPr>
        <w:widowControl w:val="0"/>
        <w:shd w:val="clear" w:color="auto" w:fill="FFFFFF" w:themeFill="background1"/>
        <w:autoSpaceDE w:val="0"/>
        <w:autoSpaceDN w:val="0"/>
        <w:adjustRightInd w:val="0"/>
        <w:spacing w:after="10"/>
        <w:ind w:left="-397" w:right="-397"/>
        <w:rPr>
          <w:rFonts w:ascii="Times" w:hAnsi="Times" w:cs="Times"/>
          <w:b/>
          <w:bCs/>
          <w:sz w:val="28"/>
          <w:szCs w:val="28"/>
          <w:lang w:val="en-US" w:eastAsia="ja-JP"/>
        </w:rPr>
      </w:pPr>
      <w:r w:rsidRPr="00C37A0C">
        <w:rPr>
          <w:rFonts w:ascii="Times" w:hAnsi="Times" w:cs="Times"/>
          <w:b/>
          <w:bCs/>
          <w:sz w:val="22"/>
          <w:szCs w:val="22"/>
          <w:lang w:val="en-US" w:eastAsia="ja-JP"/>
        </w:rPr>
        <w:t xml:space="preserve">    </w:t>
      </w:r>
      <w:r w:rsidRPr="00C37A0C">
        <w:rPr>
          <w:rFonts w:ascii="Times" w:hAnsi="Times" w:cs="Times"/>
          <w:b/>
          <w:bCs/>
          <w:sz w:val="28"/>
          <w:szCs w:val="28"/>
          <w:lang w:val="en-US" w:eastAsia="ja-JP"/>
        </w:rPr>
        <w:t>Short Films, Television and Music Videos</w:t>
      </w:r>
    </w:p>
    <w:p w14:paraId="1BFAEBDC" w14:textId="77777777" w:rsidR="00877332" w:rsidRPr="00C37A0C" w:rsidRDefault="00877332" w:rsidP="008668BE">
      <w:pPr>
        <w:shd w:val="clear" w:color="auto" w:fill="FFFFFF" w:themeFill="background1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6"/>
        <w:gridCol w:w="1635"/>
        <w:gridCol w:w="1669"/>
        <w:gridCol w:w="1935"/>
        <w:gridCol w:w="1651"/>
      </w:tblGrid>
      <w:tr w:rsidR="00877332" w:rsidRPr="00C37A0C" w14:paraId="472C00B4" w14:textId="77777777" w:rsidTr="00AE2B5C">
        <w:trPr>
          <w:trHeight w:val="652"/>
        </w:trPr>
        <w:tc>
          <w:tcPr>
            <w:tcW w:w="1626" w:type="dxa"/>
          </w:tcPr>
          <w:p w14:paraId="6CA66102" w14:textId="77777777" w:rsidR="005475AD" w:rsidRDefault="00FF465D" w:rsidP="008668BE">
            <w:pPr>
              <w:shd w:val="clear" w:color="auto" w:fill="FFFFFF" w:themeFill="background1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 xml:space="preserve">Year   </w:t>
            </w:r>
          </w:p>
          <w:p w14:paraId="45E479F8" w14:textId="77777777" w:rsidR="00626BFE" w:rsidRDefault="00626BFE" w:rsidP="008668BE">
            <w:pPr>
              <w:shd w:val="clear" w:color="auto" w:fill="FFFFFF" w:themeFill="background1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</w:p>
          <w:p w14:paraId="04372093" w14:textId="72BD7BC0" w:rsidR="00626BFE" w:rsidRPr="00626BFE" w:rsidRDefault="00626BFE" w:rsidP="008668BE">
            <w:pPr>
              <w:shd w:val="clear" w:color="auto" w:fill="FFFFFF" w:themeFill="background1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</w:p>
        </w:tc>
        <w:tc>
          <w:tcPr>
            <w:tcW w:w="1635" w:type="dxa"/>
          </w:tcPr>
          <w:p w14:paraId="7D6F4428" w14:textId="77777777" w:rsidR="00877332" w:rsidRDefault="00FF465D" w:rsidP="008668BE">
            <w:pPr>
              <w:shd w:val="clear" w:color="auto" w:fill="FFFFFF" w:themeFill="background1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>Job Title</w:t>
            </w:r>
          </w:p>
          <w:p w14:paraId="30969F54" w14:textId="77777777" w:rsidR="005475AD" w:rsidRDefault="005475AD" w:rsidP="008668BE">
            <w:pPr>
              <w:shd w:val="clear" w:color="auto" w:fill="FFFFFF" w:themeFill="background1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</w:p>
          <w:p w14:paraId="51E95CF0" w14:textId="26585EE5" w:rsidR="005475AD" w:rsidRPr="005475AD" w:rsidRDefault="005475AD" w:rsidP="008668B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009F47DC" w14:textId="1C6A8F80" w:rsidR="00877332" w:rsidRPr="00C37A0C" w:rsidRDefault="00FF465D" w:rsidP="008668B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>Production</w:t>
            </w:r>
          </w:p>
        </w:tc>
        <w:tc>
          <w:tcPr>
            <w:tcW w:w="1935" w:type="dxa"/>
          </w:tcPr>
          <w:p w14:paraId="7994647D" w14:textId="74BDD4BD" w:rsidR="00877332" w:rsidRPr="00C37A0C" w:rsidRDefault="00FF465D" w:rsidP="008668B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>Company/Venue</w:t>
            </w:r>
          </w:p>
        </w:tc>
        <w:tc>
          <w:tcPr>
            <w:tcW w:w="1651" w:type="dxa"/>
          </w:tcPr>
          <w:p w14:paraId="08070C1C" w14:textId="77777777" w:rsidR="00877332" w:rsidRDefault="00FF465D" w:rsidP="008668BE">
            <w:pPr>
              <w:shd w:val="clear" w:color="auto" w:fill="FFFFFF" w:themeFill="background1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>Director</w:t>
            </w:r>
          </w:p>
          <w:p w14:paraId="4CDFF7A3" w14:textId="56552026" w:rsidR="008668BE" w:rsidRPr="00C37A0C" w:rsidRDefault="008668BE" w:rsidP="008668B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6C2EE0" w:rsidRPr="00C37A0C" w14:paraId="3ED14341" w14:textId="77777777" w:rsidTr="00AE2B5C">
        <w:trPr>
          <w:trHeight w:val="652"/>
        </w:trPr>
        <w:tc>
          <w:tcPr>
            <w:tcW w:w="1626" w:type="dxa"/>
          </w:tcPr>
          <w:p w14:paraId="3FBE0D00" w14:textId="7D0DE921" w:rsidR="006C2EE0" w:rsidRDefault="006C2EE0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5</w:t>
            </w:r>
          </w:p>
        </w:tc>
        <w:tc>
          <w:tcPr>
            <w:tcW w:w="1635" w:type="dxa"/>
          </w:tcPr>
          <w:p w14:paraId="79058952" w14:textId="19B592FF" w:rsidR="006C2EE0" w:rsidRDefault="006C2EE0" w:rsidP="005A29A8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Designer</w:t>
            </w:r>
          </w:p>
        </w:tc>
        <w:tc>
          <w:tcPr>
            <w:tcW w:w="1669" w:type="dxa"/>
          </w:tcPr>
          <w:p w14:paraId="64720433" w14:textId="65D50BCA" w:rsidR="006C2EE0" w:rsidRDefault="006C2EE0" w:rsidP="00455A1F">
            <w:pPr>
              <w:shd w:val="clear" w:color="auto" w:fill="FFFFFF" w:themeFill="background1"/>
              <w:rPr>
                <w:rFonts w:ascii="Times" w:hAnsi="Times" w:cs="Times"/>
                <w:color w:val="343434"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color w:val="343434"/>
                <w:sz w:val="22"/>
                <w:szCs w:val="22"/>
                <w:lang w:val="en-US" w:eastAsia="ja-JP"/>
              </w:rPr>
              <w:t>The Thief</w:t>
            </w:r>
          </w:p>
        </w:tc>
        <w:tc>
          <w:tcPr>
            <w:tcW w:w="1935" w:type="dxa"/>
          </w:tcPr>
          <w:p w14:paraId="05180AA6" w14:textId="39322557" w:rsidR="006C2EE0" w:rsidRDefault="006C2EE0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 xml:space="preserve">Synergy Theatre </w:t>
            </w:r>
          </w:p>
        </w:tc>
        <w:tc>
          <w:tcPr>
            <w:tcW w:w="1651" w:type="dxa"/>
          </w:tcPr>
          <w:p w14:paraId="065D27EC" w14:textId="53CF5618" w:rsidR="006C2EE0" w:rsidRDefault="006C2EE0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Esther Baker</w:t>
            </w:r>
          </w:p>
        </w:tc>
      </w:tr>
      <w:tr w:rsidR="00644A0B" w:rsidRPr="00C37A0C" w14:paraId="575EEBD7" w14:textId="77777777" w:rsidTr="00AE2B5C">
        <w:trPr>
          <w:trHeight w:val="652"/>
        </w:trPr>
        <w:tc>
          <w:tcPr>
            <w:tcW w:w="1626" w:type="dxa"/>
          </w:tcPr>
          <w:p w14:paraId="572C03C2" w14:textId="6F8A8612" w:rsidR="00644A0B" w:rsidRDefault="00644A0B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4</w:t>
            </w:r>
          </w:p>
        </w:tc>
        <w:tc>
          <w:tcPr>
            <w:tcW w:w="1635" w:type="dxa"/>
          </w:tcPr>
          <w:p w14:paraId="4E98FE72" w14:textId="17088A0D" w:rsidR="00644A0B" w:rsidRDefault="00644A0B" w:rsidP="005A29A8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Stylist  Assistant</w:t>
            </w:r>
          </w:p>
        </w:tc>
        <w:tc>
          <w:tcPr>
            <w:tcW w:w="1669" w:type="dxa"/>
          </w:tcPr>
          <w:p w14:paraId="5E663481" w14:textId="3DA4D982" w:rsidR="00644A0B" w:rsidRDefault="00644A0B" w:rsidP="00455A1F">
            <w:pPr>
              <w:shd w:val="clear" w:color="auto" w:fill="FFFFFF" w:themeFill="background1"/>
              <w:rPr>
                <w:rFonts w:ascii="Times" w:hAnsi="Times" w:cs="Times"/>
                <w:color w:val="343434"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color w:val="343434"/>
                <w:sz w:val="22"/>
                <w:szCs w:val="22"/>
                <w:lang w:val="en-US" w:eastAsia="ja-JP"/>
              </w:rPr>
              <w:t>J20 Campaign</w:t>
            </w:r>
          </w:p>
        </w:tc>
        <w:tc>
          <w:tcPr>
            <w:tcW w:w="1935" w:type="dxa"/>
          </w:tcPr>
          <w:p w14:paraId="11F91195" w14:textId="78392052" w:rsidR="00644A0B" w:rsidRDefault="00644A0B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Blink</w:t>
            </w:r>
          </w:p>
        </w:tc>
        <w:tc>
          <w:tcPr>
            <w:tcW w:w="1651" w:type="dxa"/>
          </w:tcPr>
          <w:p w14:paraId="1B243701" w14:textId="4299F0A9" w:rsidR="00644A0B" w:rsidRDefault="00644A0B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Oliver Hadlee Pearch</w:t>
            </w:r>
          </w:p>
        </w:tc>
      </w:tr>
      <w:tr w:rsidR="002549B2" w:rsidRPr="00C37A0C" w14:paraId="6184F9DB" w14:textId="77777777" w:rsidTr="00AE2B5C">
        <w:trPr>
          <w:trHeight w:val="652"/>
        </w:trPr>
        <w:tc>
          <w:tcPr>
            <w:tcW w:w="1626" w:type="dxa"/>
          </w:tcPr>
          <w:p w14:paraId="41F79C2E" w14:textId="45722EC9" w:rsidR="002549B2" w:rsidRDefault="002549B2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4</w:t>
            </w:r>
          </w:p>
        </w:tc>
        <w:tc>
          <w:tcPr>
            <w:tcW w:w="1635" w:type="dxa"/>
          </w:tcPr>
          <w:p w14:paraId="532F5BF0" w14:textId="4879A1E5" w:rsidR="002549B2" w:rsidRDefault="002549B2" w:rsidP="005A29A8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Stylist Assistant</w:t>
            </w:r>
          </w:p>
        </w:tc>
        <w:tc>
          <w:tcPr>
            <w:tcW w:w="1669" w:type="dxa"/>
          </w:tcPr>
          <w:p w14:paraId="1AD92FDD" w14:textId="3A4627DA" w:rsidR="00435005" w:rsidRDefault="00435005" w:rsidP="00455A1F">
            <w:pPr>
              <w:shd w:val="clear" w:color="auto" w:fill="FFFFFF" w:themeFill="background1"/>
              <w:rPr>
                <w:rFonts w:ascii="Times" w:hAnsi="Times" w:cs="Times"/>
                <w:color w:val="343434"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color w:val="343434"/>
                <w:sz w:val="22"/>
                <w:szCs w:val="22"/>
                <w:lang w:val="en-US" w:eastAsia="ja-JP"/>
              </w:rPr>
              <w:t>Tresemme</w:t>
            </w:r>
          </w:p>
          <w:p w14:paraId="5AE6EE1D" w14:textId="49498DC1" w:rsidR="002549B2" w:rsidRDefault="00435005" w:rsidP="00455A1F">
            <w:pPr>
              <w:shd w:val="clear" w:color="auto" w:fill="FFFFFF" w:themeFill="background1"/>
              <w:rPr>
                <w:rFonts w:ascii="Times" w:hAnsi="Times" w:cs="Times"/>
                <w:color w:val="343434"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color w:val="343434"/>
                <w:sz w:val="22"/>
                <w:szCs w:val="22"/>
                <w:lang w:val="en-US" w:eastAsia="ja-JP"/>
              </w:rPr>
              <w:t>Campaign</w:t>
            </w:r>
          </w:p>
        </w:tc>
        <w:tc>
          <w:tcPr>
            <w:tcW w:w="1935" w:type="dxa"/>
          </w:tcPr>
          <w:p w14:paraId="6849A5E6" w14:textId="615A7942" w:rsidR="002549B2" w:rsidRDefault="00435005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Short Films</w:t>
            </w:r>
          </w:p>
        </w:tc>
        <w:tc>
          <w:tcPr>
            <w:tcW w:w="1651" w:type="dxa"/>
          </w:tcPr>
          <w:p w14:paraId="6C6E60D0" w14:textId="3073B102" w:rsidR="002549B2" w:rsidRDefault="00435005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Stephen Mead</w:t>
            </w:r>
          </w:p>
        </w:tc>
      </w:tr>
      <w:tr w:rsidR="00BC601B" w:rsidRPr="00C37A0C" w14:paraId="6C5997B6" w14:textId="77777777" w:rsidTr="00AE2B5C">
        <w:trPr>
          <w:trHeight w:val="652"/>
        </w:trPr>
        <w:tc>
          <w:tcPr>
            <w:tcW w:w="1626" w:type="dxa"/>
          </w:tcPr>
          <w:p w14:paraId="15E131EA" w14:textId="190E0103" w:rsidR="00BC601B" w:rsidRDefault="00BC601B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4</w:t>
            </w:r>
          </w:p>
        </w:tc>
        <w:tc>
          <w:tcPr>
            <w:tcW w:w="1635" w:type="dxa"/>
          </w:tcPr>
          <w:p w14:paraId="7B449753" w14:textId="51788967" w:rsidR="00BC601B" w:rsidRDefault="00BC601B" w:rsidP="005A29A8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Stylist</w:t>
            </w:r>
          </w:p>
        </w:tc>
        <w:tc>
          <w:tcPr>
            <w:tcW w:w="1669" w:type="dxa"/>
          </w:tcPr>
          <w:p w14:paraId="116E49A2" w14:textId="5354E7A3" w:rsidR="00BC601B" w:rsidRDefault="00BC601B" w:rsidP="00455A1F">
            <w:pPr>
              <w:shd w:val="clear" w:color="auto" w:fill="FFFFFF" w:themeFill="background1"/>
              <w:rPr>
                <w:rFonts w:ascii="Times" w:hAnsi="Times" w:cs="Times"/>
                <w:color w:val="343434"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color w:val="343434"/>
                <w:sz w:val="22"/>
                <w:szCs w:val="22"/>
                <w:lang w:val="en-US" w:eastAsia="ja-JP"/>
              </w:rPr>
              <w:t>Dressed to Kill Promo - CI</w:t>
            </w:r>
          </w:p>
        </w:tc>
        <w:tc>
          <w:tcPr>
            <w:tcW w:w="1935" w:type="dxa"/>
          </w:tcPr>
          <w:p w14:paraId="4F0B96B4" w14:textId="183C1095" w:rsidR="00BC601B" w:rsidRDefault="00BC601B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Sky TV</w:t>
            </w:r>
          </w:p>
        </w:tc>
        <w:tc>
          <w:tcPr>
            <w:tcW w:w="1651" w:type="dxa"/>
          </w:tcPr>
          <w:p w14:paraId="0AA162D7" w14:textId="7B474B4D" w:rsidR="00BC601B" w:rsidRPr="00626BFE" w:rsidRDefault="00BC601B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Dan Dalton</w:t>
            </w:r>
          </w:p>
        </w:tc>
      </w:tr>
      <w:tr w:rsidR="00455A1F" w:rsidRPr="00C37A0C" w14:paraId="735B6407" w14:textId="77777777" w:rsidTr="00AE2B5C">
        <w:trPr>
          <w:trHeight w:val="652"/>
        </w:trPr>
        <w:tc>
          <w:tcPr>
            <w:tcW w:w="1626" w:type="dxa"/>
          </w:tcPr>
          <w:p w14:paraId="036A476B" w14:textId="141958E1" w:rsidR="00455A1F" w:rsidRDefault="00455A1F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4</w:t>
            </w:r>
          </w:p>
        </w:tc>
        <w:tc>
          <w:tcPr>
            <w:tcW w:w="1635" w:type="dxa"/>
          </w:tcPr>
          <w:p w14:paraId="1F427EF5" w14:textId="41EE45D2" w:rsidR="00455A1F" w:rsidRDefault="00455A1F" w:rsidP="005A29A8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Art Director</w:t>
            </w:r>
          </w:p>
          <w:p w14:paraId="08D3D710" w14:textId="77777777" w:rsidR="00455A1F" w:rsidRPr="00455A1F" w:rsidRDefault="00455A1F" w:rsidP="00455A1F">
            <w:pPr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  <w:tc>
          <w:tcPr>
            <w:tcW w:w="1669" w:type="dxa"/>
          </w:tcPr>
          <w:p w14:paraId="550D417D" w14:textId="4D6D6091" w:rsidR="00455A1F" w:rsidRPr="00775B8B" w:rsidRDefault="00455A1F" w:rsidP="00455A1F">
            <w:pPr>
              <w:shd w:val="clear" w:color="auto" w:fill="FFFFFF" w:themeFill="background1"/>
              <w:rPr>
                <w:rFonts w:ascii="Times" w:hAnsi="Times" w:cs="Times"/>
                <w:color w:val="343434"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color w:val="343434"/>
                <w:sz w:val="22"/>
                <w:szCs w:val="22"/>
                <w:lang w:val="en-US" w:eastAsia="ja-JP"/>
              </w:rPr>
              <w:t>Wolf and Badger Boutique Promo</w:t>
            </w:r>
          </w:p>
        </w:tc>
        <w:tc>
          <w:tcPr>
            <w:tcW w:w="1935" w:type="dxa"/>
          </w:tcPr>
          <w:p w14:paraId="789632FF" w14:textId="0048D075" w:rsidR="00455A1F" w:rsidRDefault="00534D47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Wolf and Badger Website</w:t>
            </w:r>
          </w:p>
        </w:tc>
        <w:tc>
          <w:tcPr>
            <w:tcW w:w="1651" w:type="dxa"/>
          </w:tcPr>
          <w:p w14:paraId="352F51A1" w14:textId="3537C26D" w:rsidR="00455A1F" w:rsidRDefault="00534D47" w:rsidP="008668BE">
            <w:pPr>
              <w:shd w:val="clear" w:color="auto" w:fill="FFFFFF" w:themeFill="background1"/>
              <w:rPr>
                <w:rFonts w:ascii="Times" w:hAnsi="Times" w:cs="Arial"/>
                <w:bCs/>
                <w:sz w:val="22"/>
                <w:szCs w:val="22"/>
                <w:lang w:val="en-US" w:eastAsia="ja-JP"/>
              </w:rPr>
            </w:pPr>
            <w:r w:rsidRPr="00626BFE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Lily Silverton</w:t>
            </w:r>
          </w:p>
        </w:tc>
      </w:tr>
      <w:tr w:rsidR="00775B8B" w:rsidRPr="00C37A0C" w14:paraId="014A3C7F" w14:textId="77777777" w:rsidTr="00AE2B5C">
        <w:trPr>
          <w:trHeight w:val="652"/>
        </w:trPr>
        <w:tc>
          <w:tcPr>
            <w:tcW w:w="1626" w:type="dxa"/>
          </w:tcPr>
          <w:p w14:paraId="43182A2E" w14:textId="783A52AD" w:rsidR="00455A1F" w:rsidRDefault="00775B8B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3</w:t>
            </w:r>
          </w:p>
          <w:p w14:paraId="7082A211" w14:textId="77777777" w:rsidR="00775B8B" w:rsidRPr="00455A1F" w:rsidRDefault="00775B8B" w:rsidP="00455A1F">
            <w:pPr>
              <w:jc w:val="center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  <w:tc>
          <w:tcPr>
            <w:tcW w:w="1635" w:type="dxa"/>
          </w:tcPr>
          <w:p w14:paraId="11170DE4" w14:textId="41362161" w:rsidR="00775B8B" w:rsidRDefault="00775B8B" w:rsidP="005A29A8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Costume Standby</w:t>
            </w:r>
          </w:p>
        </w:tc>
        <w:tc>
          <w:tcPr>
            <w:tcW w:w="1669" w:type="dxa"/>
          </w:tcPr>
          <w:p w14:paraId="3C7C9BE0" w14:textId="182B43AC" w:rsidR="00775B8B" w:rsidRPr="00775B8B" w:rsidRDefault="00775B8B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775B8B">
              <w:rPr>
                <w:rFonts w:ascii="Times" w:hAnsi="Times" w:cs="Times"/>
                <w:color w:val="343434"/>
                <w:sz w:val="22"/>
                <w:szCs w:val="22"/>
                <w:lang w:val="en-US" w:eastAsia="ja-JP"/>
              </w:rPr>
              <w:t>NTSF:SD:SUV</w:t>
            </w:r>
          </w:p>
        </w:tc>
        <w:tc>
          <w:tcPr>
            <w:tcW w:w="1935" w:type="dxa"/>
          </w:tcPr>
          <w:p w14:paraId="1374B51F" w14:textId="54AB6DAD" w:rsidR="00775B8B" w:rsidRDefault="00775B8B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Wigwam Films</w:t>
            </w:r>
          </w:p>
        </w:tc>
        <w:tc>
          <w:tcPr>
            <w:tcW w:w="1651" w:type="dxa"/>
          </w:tcPr>
          <w:p w14:paraId="48DD311B" w14:textId="430EC8F6" w:rsidR="00775B8B" w:rsidRDefault="00775B8B" w:rsidP="008668BE">
            <w:pPr>
              <w:shd w:val="clear" w:color="auto" w:fill="FFFFFF" w:themeFill="background1"/>
              <w:rPr>
                <w:rFonts w:ascii="Times" w:hAnsi="Times" w:cs="Arial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Arial"/>
                <w:bCs/>
                <w:sz w:val="22"/>
                <w:szCs w:val="22"/>
                <w:lang w:val="en-US" w:eastAsia="ja-JP"/>
              </w:rPr>
              <w:t>Eric Appel</w:t>
            </w:r>
            <w:r w:rsidR="006D48A2">
              <w:rPr>
                <w:rFonts w:ascii="Times" w:hAnsi="Times" w:cs="Arial"/>
                <w:bCs/>
                <w:sz w:val="22"/>
                <w:szCs w:val="22"/>
                <w:lang w:val="en-US" w:eastAsia="ja-JP"/>
              </w:rPr>
              <w:t xml:space="preserve"> and</w:t>
            </w:r>
          </w:p>
          <w:p w14:paraId="7F552A71" w14:textId="2EB61F40" w:rsidR="00775B8B" w:rsidRDefault="00775B8B" w:rsidP="008668BE">
            <w:pPr>
              <w:shd w:val="clear" w:color="auto" w:fill="FFFFFF" w:themeFill="background1"/>
              <w:rPr>
                <w:rFonts w:ascii="Times" w:hAnsi="Times" w:cs="Arial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Arial"/>
                <w:bCs/>
                <w:sz w:val="22"/>
                <w:szCs w:val="22"/>
                <w:lang w:val="en-US" w:eastAsia="ja-JP"/>
              </w:rPr>
              <w:t>Ryan McFaul</w:t>
            </w:r>
          </w:p>
        </w:tc>
      </w:tr>
      <w:tr w:rsidR="005A29A8" w:rsidRPr="00C37A0C" w14:paraId="7EBB188C" w14:textId="77777777" w:rsidTr="00AE2B5C">
        <w:trPr>
          <w:trHeight w:val="652"/>
        </w:trPr>
        <w:tc>
          <w:tcPr>
            <w:tcW w:w="1626" w:type="dxa"/>
          </w:tcPr>
          <w:p w14:paraId="1B4C44A2" w14:textId="6AA9A6B2" w:rsidR="005A29A8" w:rsidRDefault="005A29A8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3</w:t>
            </w:r>
          </w:p>
        </w:tc>
        <w:tc>
          <w:tcPr>
            <w:tcW w:w="1635" w:type="dxa"/>
          </w:tcPr>
          <w:p w14:paraId="57F1B2AC" w14:textId="44A91EC4" w:rsidR="005A29A8" w:rsidRDefault="005A29A8" w:rsidP="005A29A8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Assistant Designer</w:t>
            </w:r>
          </w:p>
        </w:tc>
        <w:tc>
          <w:tcPr>
            <w:tcW w:w="1669" w:type="dxa"/>
          </w:tcPr>
          <w:p w14:paraId="3F1F3D88" w14:textId="77777777" w:rsidR="005A29A8" w:rsidRDefault="005A29A8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Emiliana Torrini</w:t>
            </w:r>
          </w:p>
          <w:p w14:paraId="6E6056AF" w14:textId="04167D9E" w:rsidR="005A29A8" w:rsidRDefault="005A29A8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Music Video</w:t>
            </w:r>
          </w:p>
        </w:tc>
        <w:tc>
          <w:tcPr>
            <w:tcW w:w="1935" w:type="dxa"/>
          </w:tcPr>
          <w:p w14:paraId="00EA6E7D" w14:textId="270E2484" w:rsidR="005A29A8" w:rsidRDefault="005A29A8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Blink Productions</w:t>
            </w:r>
          </w:p>
        </w:tc>
        <w:tc>
          <w:tcPr>
            <w:tcW w:w="1651" w:type="dxa"/>
          </w:tcPr>
          <w:p w14:paraId="3C9D6F14" w14:textId="36F0E33E" w:rsidR="005A29A8" w:rsidRDefault="005A29A8" w:rsidP="008668BE">
            <w:pPr>
              <w:shd w:val="clear" w:color="auto" w:fill="FFFFFF" w:themeFill="background1"/>
              <w:rPr>
                <w:rFonts w:ascii="Times" w:hAnsi="Times" w:cs="Arial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Arial"/>
                <w:bCs/>
                <w:sz w:val="22"/>
                <w:szCs w:val="22"/>
                <w:lang w:val="en-US" w:eastAsia="ja-JP"/>
              </w:rPr>
              <w:t>Gui Marconde</w:t>
            </w:r>
          </w:p>
        </w:tc>
      </w:tr>
      <w:tr w:rsidR="008049D3" w:rsidRPr="00C37A0C" w14:paraId="52E55AE2" w14:textId="77777777" w:rsidTr="00AE2B5C">
        <w:trPr>
          <w:trHeight w:val="652"/>
        </w:trPr>
        <w:tc>
          <w:tcPr>
            <w:tcW w:w="1626" w:type="dxa"/>
          </w:tcPr>
          <w:p w14:paraId="0228B9A5" w14:textId="2C884D9E" w:rsidR="008049D3" w:rsidRDefault="00197DF4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3</w:t>
            </w:r>
          </w:p>
        </w:tc>
        <w:tc>
          <w:tcPr>
            <w:tcW w:w="1635" w:type="dxa"/>
          </w:tcPr>
          <w:p w14:paraId="2EF47C83" w14:textId="77777777" w:rsidR="008049D3" w:rsidRDefault="00197DF4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Costume Maker</w:t>
            </w:r>
          </w:p>
          <w:p w14:paraId="6F6698F9" w14:textId="7CA9EF9C" w:rsidR="00197DF4" w:rsidRPr="00BF060E" w:rsidRDefault="00197DF4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And Buyer</w:t>
            </w:r>
          </w:p>
        </w:tc>
        <w:tc>
          <w:tcPr>
            <w:tcW w:w="1669" w:type="dxa"/>
          </w:tcPr>
          <w:p w14:paraId="1E5A37B3" w14:textId="7616E6E2" w:rsidR="008049D3" w:rsidRDefault="00197DF4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 xml:space="preserve">Noel Fielding’s </w:t>
            </w:r>
          </w:p>
          <w:p w14:paraId="0843A0EB" w14:textId="77777777" w:rsidR="00197DF4" w:rsidRDefault="00197DF4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Luxury Comedy</w:t>
            </w:r>
          </w:p>
          <w:p w14:paraId="4E0784D7" w14:textId="25811903" w:rsidR="005A29A8" w:rsidRPr="00BF060E" w:rsidRDefault="005A29A8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Series 2</w:t>
            </w:r>
          </w:p>
        </w:tc>
        <w:tc>
          <w:tcPr>
            <w:tcW w:w="1935" w:type="dxa"/>
          </w:tcPr>
          <w:p w14:paraId="11800ABE" w14:textId="67A46209" w:rsidR="008049D3" w:rsidRPr="00BF060E" w:rsidRDefault="00197DF4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Secret Peter</w:t>
            </w:r>
          </w:p>
        </w:tc>
        <w:tc>
          <w:tcPr>
            <w:tcW w:w="1651" w:type="dxa"/>
          </w:tcPr>
          <w:p w14:paraId="56003120" w14:textId="77777777" w:rsidR="008049D3" w:rsidRDefault="00516A6B" w:rsidP="008668BE">
            <w:pPr>
              <w:shd w:val="clear" w:color="auto" w:fill="FFFFFF" w:themeFill="background1"/>
              <w:rPr>
                <w:rFonts w:ascii="Times" w:hAnsi="Times" w:cs="Arial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Arial"/>
                <w:bCs/>
                <w:sz w:val="22"/>
                <w:szCs w:val="22"/>
                <w:lang w:val="en-US" w:eastAsia="ja-JP"/>
              </w:rPr>
              <w:t>Nigel Coan and</w:t>
            </w:r>
          </w:p>
          <w:p w14:paraId="7828DE4E" w14:textId="49A961C5" w:rsidR="00516A6B" w:rsidRPr="008049D3" w:rsidRDefault="00516A6B" w:rsidP="008668BE">
            <w:pPr>
              <w:shd w:val="clear" w:color="auto" w:fill="FFFFFF" w:themeFill="background1"/>
              <w:rPr>
                <w:rFonts w:ascii="Times" w:hAnsi="Times" w:cs="Arial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Arial"/>
                <w:bCs/>
                <w:sz w:val="22"/>
                <w:szCs w:val="22"/>
                <w:lang w:val="en-US" w:eastAsia="ja-JP"/>
              </w:rPr>
              <w:t>Noel Fielding</w:t>
            </w:r>
          </w:p>
        </w:tc>
      </w:tr>
      <w:tr w:rsidR="000C34D7" w:rsidRPr="00C37A0C" w14:paraId="2FF02283" w14:textId="77777777" w:rsidTr="00AE2B5C">
        <w:trPr>
          <w:trHeight w:val="652"/>
        </w:trPr>
        <w:tc>
          <w:tcPr>
            <w:tcW w:w="1626" w:type="dxa"/>
          </w:tcPr>
          <w:p w14:paraId="59B21727" w14:textId="60697B3B" w:rsidR="000C34D7" w:rsidRDefault="00DE2B93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3</w:t>
            </w:r>
          </w:p>
        </w:tc>
        <w:tc>
          <w:tcPr>
            <w:tcW w:w="1635" w:type="dxa"/>
          </w:tcPr>
          <w:p w14:paraId="54C92FD0" w14:textId="77777777" w:rsidR="000C34D7" w:rsidRDefault="00DE2B93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Stylist for</w:t>
            </w:r>
          </w:p>
          <w:p w14:paraId="1663C32C" w14:textId="77777777" w:rsidR="00DE2B93" w:rsidRDefault="00DE2B93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‘She Burns’</w:t>
            </w:r>
          </w:p>
          <w:p w14:paraId="202F2B81" w14:textId="0C4323F6" w:rsidR="00DE2B93" w:rsidRPr="00BF060E" w:rsidRDefault="00DE2B93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Music Video</w:t>
            </w:r>
          </w:p>
        </w:tc>
        <w:tc>
          <w:tcPr>
            <w:tcW w:w="1669" w:type="dxa"/>
          </w:tcPr>
          <w:p w14:paraId="06C757F5" w14:textId="77777777" w:rsidR="000C34D7" w:rsidRDefault="00DE2B93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Joe Goddard</w:t>
            </w:r>
          </w:p>
          <w:p w14:paraId="4CA4C2C3" w14:textId="0F02BE61" w:rsidR="00DE2B93" w:rsidRPr="00BF060E" w:rsidRDefault="00DE2B93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Ft Mara Carlyle</w:t>
            </w:r>
          </w:p>
        </w:tc>
        <w:tc>
          <w:tcPr>
            <w:tcW w:w="1935" w:type="dxa"/>
          </w:tcPr>
          <w:p w14:paraId="67D096F1" w14:textId="083441EC" w:rsidR="000C34D7" w:rsidRPr="00BF060E" w:rsidRDefault="00DE2B93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Passion Pictures</w:t>
            </w:r>
          </w:p>
        </w:tc>
        <w:tc>
          <w:tcPr>
            <w:tcW w:w="1651" w:type="dxa"/>
          </w:tcPr>
          <w:p w14:paraId="483B8F2A" w14:textId="774E48DB" w:rsidR="000C34D7" w:rsidRPr="008049D3" w:rsidRDefault="00DE2B93" w:rsidP="008668BE">
            <w:pPr>
              <w:shd w:val="clear" w:color="auto" w:fill="FFFFFF" w:themeFill="background1"/>
              <w:rPr>
                <w:rFonts w:ascii="Times" w:hAnsi="Times" w:cs="Arial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Arial"/>
                <w:bCs/>
                <w:sz w:val="22"/>
                <w:szCs w:val="22"/>
                <w:lang w:val="en-US" w:eastAsia="ja-JP"/>
              </w:rPr>
              <w:t>Soandsau</w:t>
            </w:r>
          </w:p>
        </w:tc>
      </w:tr>
      <w:tr w:rsidR="00E24F32" w:rsidRPr="00BF060E" w14:paraId="687FB150" w14:textId="77777777" w:rsidTr="00AE2B5C">
        <w:tc>
          <w:tcPr>
            <w:tcW w:w="1626" w:type="dxa"/>
          </w:tcPr>
          <w:p w14:paraId="05C244BA" w14:textId="545A3928" w:rsidR="00E24F32" w:rsidRPr="00E24F32" w:rsidRDefault="00E24F32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E24F32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3</w:t>
            </w:r>
          </w:p>
          <w:p w14:paraId="7FB19E55" w14:textId="77777777" w:rsidR="00E24F32" w:rsidRPr="00E24F32" w:rsidRDefault="00E24F32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</w:p>
        </w:tc>
        <w:tc>
          <w:tcPr>
            <w:tcW w:w="1635" w:type="dxa"/>
          </w:tcPr>
          <w:p w14:paraId="5C141658" w14:textId="2C08ECA7" w:rsidR="00E24F32" w:rsidRPr="00E24F32" w:rsidRDefault="00E24F32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E24F32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Stylist Assistant</w:t>
            </w:r>
          </w:p>
        </w:tc>
        <w:tc>
          <w:tcPr>
            <w:tcW w:w="1669" w:type="dxa"/>
          </w:tcPr>
          <w:p w14:paraId="09AA045D" w14:textId="244F952A" w:rsidR="00E24F32" w:rsidRPr="00E24F32" w:rsidRDefault="00E24F32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E24F32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Cancer Research Promotion</w:t>
            </w:r>
          </w:p>
        </w:tc>
        <w:tc>
          <w:tcPr>
            <w:tcW w:w="1935" w:type="dxa"/>
          </w:tcPr>
          <w:p w14:paraId="5A7627D2" w14:textId="013E2D98" w:rsidR="00E24F32" w:rsidRPr="00C37A0C" w:rsidRDefault="00E24F32" w:rsidP="008668BE">
            <w:pPr>
              <w:shd w:val="clear" w:color="auto" w:fill="FFFFFF" w:themeFill="background1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  <w:r w:rsidRPr="00E24F32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Blink Productions</w:t>
            </w:r>
          </w:p>
        </w:tc>
        <w:tc>
          <w:tcPr>
            <w:tcW w:w="1651" w:type="dxa"/>
          </w:tcPr>
          <w:p w14:paraId="01E27A6F" w14:textId="492DD500" w:rsidR="00E24F32" w:rsidRPr="00BF060E" w:rsidRDefault="00E24F32" w:rsidP="008668BE">
            <w:pPr>
              <w:shd w:val="clear" w:color="auto" w:fill="FFFFFF" w:themeFill="background1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  <w:r w:rsidRPr="00BF060E">
              <w:rPr>
                <w:rFonts w:ascii="Times" w:hAnsi="Times" w:cs="Century Gothic"/>
                <w:sz w:val="22"/>
                <w:szCs w:val="22"/>
                <w:lang w:val="en-US" w:eastAsia="ja-JP"/>
              </w:rPr>
              <w:t>David Wilson</w:t>
            </w:r>
          </w:p>
        </w:tc>
      </w:tr>
      <w:tr w:rsidR="00E24F32" w:rsidRPr="00C37A0C" w14:paraId="25AEEE64" w14:textId="77777777" w:rsidTr="00AE2B5C">
        <w:tc>
          <w:tcPr>
            <w:tcW w:w="1626" w:type="dxa"/>
          </w:tcPr>
          <w:p w14:paraId="42FC3F81" w14:textId="10C1321E" w:rsidR="00E24F32" w:rsidRPr="00E24F32" w:rsidRDefault="00E24F32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E24F32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2</w:t>
            </w:r>
          </w:p>
          <w:p w14:paraId="621D1526" w14:textId="77777777" w:rsidR="00E24F32" w:rsidRPr="00E24F32" w:rsidRDefault="00E24F32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</w:p>
          <w:p w14:paraId="14C1DAD2" w14:textId="77777777" w:rsidR="00E24F32" w:rsidRPr="00E24F32" w:rsidRDefault="00E24F32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</w:p>
        </w:tc>
        <w:tc>
          <w:tcPr>
            <w:tcW w:w="1635" w:type="dxa"/>
          </w:tcPr>
          <w:p w14:paraId="6BF479B6" w14:textId="5EAC5E2C" w:rsidR="00E24F32" w:rsidRPr="00E24F32" w:rsidRDefault="00E24F32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E24F32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Stylist Assistant</w:t>
            </w:r>
          </w:p>
        </w:tc>
        <w:tc>
          <w:tcPr>
            <w:tcW w:w="1669" w:type="dxa"/>
          </w:tcPr>
          <w:p w14:paraId="15A59D72" w14:textId="77777777" w:rsidR="00E24F32" w:rsidRPr="00E24F32" w:rsidRDefault="00E24F32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E24F32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 xml:space="preserve">Anchor Butter </w:t>
            </w:r>
          </w:p>
          <w:p w14:paraId="1CEE29A4" w14:textId="49FD8E57" w:rsidR="00E24F32" w:rsidRPr="00E24F32" w:rsidRDefault="00E24F32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E24F32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Idents</w:t>
            </w:r>
          </w:p>
        </w:tc>
        <w:tc>
          <w:tcPr>
            <w:tcW w:w="1935" w:type="dxa"/>
          </w:tcPr>
          <w:p w14:paraId="77C0290E" w14:textId="1F4A89EE" w:rsidR="00E24F32" w:rsidRPr="00E24F32" w:rsidRDefault="00E24F32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E24F32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Blink Productions</w:t>
            </w:r>
          </w:p>
        </w:tc>
        <w:tc>
          <w:tcPr>
            <w:tcW w:w="1651" w:type="dxa"/>
          </w:tcPr>
          <w:p w14:paraId="3B1A9364" w14:textId="77777777" w:rsidR="00BF060E" w:rsidRPr="00BF060E" w:rsidRDefault="00BF060E" w:rsidP="00BF060E">
            <w:pPr>
              <w:widowControl w:val="0"/>
              <w:autoSpaceDE w:val="0"/>
              <w:autoSpaceDN w:val="0"/>
              <w:adjustRightInd w:val="0"/>
              <w:rPr>
                <w:rFonts w:ascii="Times" w:hAnsi="Times" w:cs="Century Gothic"/>
                <w:sz w:val="22"/>
                <w:szCs w:val="22"/>
                <w:lang w:val="en-US" w:eastAsia="ja-JP"/>
              </w:rPr>
            </w:pPr>
            <w:r w:rsidRPr="00BF060E">
              <w:rPr>
                <w:rFonts w:ascii="Times" w:hAnsi="Times" w:cs="Century Gothic"/>
                <w:sz w:val="22"/>
                <w:szCs w:val="22"/>
                <w:lang w:val="en-US" w:eastAsia="ja-JP"/>
              </w:rPr>
              <w:t>Robert Blishen</w:t>
            </w:r>
          </w:p>
          <w:p w14:paraId="21F3EBEF" w14:textId="77777777" w:rsidR="00E24F32" w:rsidRPr="00C37A0C" w:rsidRDefault="00E24F32" w:rsidP="008668BE">
            <w:pPr>
              <w:shd w:val="clear" w:color="auto" w:fill="FFFFFF" w:themeFill="background1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</w:p>
        </w:tc>
      </w:tr>
      <w:tr w:rsidR="00626BFE" w:rsidRPr="00C37A0C" w14:paraId="529B47BD" w14:textId="77777777" w:rsidTr="00AE2B5C">
        <w:tc>
          <w:tcPr>
            <w:tcW w:w="1626" w:type="dxa"/>
          </w:tcPr>
          <w:p w14:paraId="2A1C00A4" w14:textId="0D95E1A1" w:rsidR="00626BFE" w:rsidRPr="00626BFE" w:rsidRDefault="00626BFE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2</w:t>
            </w:r>
          </w:p>
          <w:p w14:paraId="0F516B66" w14:textId="77777777" w:rsidR="00626BFE" w:rsidRDefault="00626BFE" w:rsidP="008668BE">
            <w:pPr>
              <w:shd w:val="clear" w:color="auto" w:fill="FFFFFF" w:themeFill="background1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</w:p>
          <w:p w14:paraId="392DA839" w14:textId="77777777" w:rsidR="00626BFE" w:rsidRPr="00C37A0C" w:rsidRDefault="00626BFE" w:rsidP="008668BE">
            <w:pPr>
              <w:shd w:val="clear" w:color="auto" w:fill="FFFFFF" w:themeFill="background1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</w:p>
        </w:tc>
        <w:tc>
          <w:tcPr>
            <w:tcW w:w="1635" w:type="dxa"/>
          </w:tcPr>
          <w:p w14:paraId="279B5219" w14:textId="12F349D7" w:rsidR="00626BFE" w:rsidRPr="00626BFE" w:rsidRDefault="00626BFE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626BFE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Mask Maker</w:t>
            </w:r>
          </w:p>
        </w:tc>
        <w:tc>
          <w:tcPr>
            <w:tcW w:w="1669" w:type="dxa"/>
          </w:tcPr>
          <w:p w14:paraId="0CA95630" w14:textId="3F09C697" w:rsidR="00626BFE" w:rsidRPr="00626BFE" w:rsidRDefault="00626BFE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626BFE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Wolf and Badger Promotion</w:t>
            </w:r>
          </w:p>
        </w:tc>
        <w:tc>
          <w:tcPr>
            <w:tcW w:w="1935" w:type="dxa"/>
          </w:tcPr>
          <w:p w14:paraId="575C1F64" w14:textId="3049C373" w:rsidR="00626BFE" w:rsidRPr="00626BFE" w:rsidRDefault="00626BFE" w:rsidP="00626BF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626BFE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Wolf and Badger Boutique</w:t>
            </w:r>
          </w:p>
        </w:tc>
        <w:tc>
          <w:tcPr>
            <w:tcW w:w="1651" w:type="dxa"/>
          </w:tcPr>
          <w:p w14:paraId="042D22C3" w14:textId="1CBDF918" w:rsidR="00626BFE" w:rsidRPr="00626BFE" w:rsidRDefault="00626BFE" w:rsidP="008668BE">
            <w:pPr>
              <w:shd w:val="clear" w:color="auto" w:fill="FFFFFF" w:themeFill="background1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626BFE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Lily Silverton</w:t>
            </w:r>
          </w:p>
        </w:tc>
      </w:tr>
      <w:tr w:rsidR="00877332" w:rsidRPr="00C37A0C" w14:paraId="75E76908" w14:textId="77777777" w:rsidTr="00AE2B5C">
        <w:tc>
          <w:tcPr>
            <w:tcW w:w="1626" w:type="dxa"/>
          </w:tcPr>
          <w:p w14:paraId="7E23E715" w14:textId="3068EF36" w:rsidR="00877332" w:rsidRPr="00C37A0C" w:rsidRDefault="00FF465D" w:rsidP="008668B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12</w:t>
            </w:r>
          </w:p>
        </w:tc>
        <w:tc>
          <w:tcPr>
            <w:tcW w:w="1635" w:type="dxa"/>
          </w:tcPr>
          <w:p w14:paraId="42650DD6" w14:textId="5CD2374B" w:rsidR="00877332" w:rsidRPr="00C37A0C" w:rsidRDefault="00FF465D" w:rsidP="008668B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Buyer and Costume Maker</w:t>
            </w:r>
          </w:p>
        </w:tc>
        <w:tc>
          <w:tcPr>
            <w:tcW w:w="1669" w:type="dxa"/>
          </w:tcPr>
          <w:p w14:paraId="07069427" w14:textId="77777777" w:rsidR="00877332" w:rsidRPr="00C37A0C" w:rsidRDefault="00FF465D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Russell Howard’s</w:t>
            </w:r>
          </w:p>
          <w:p w14:paraId="39D0924D" w14:textId="6A417806" w:rsidR="00DA3B64" w:rsidRPr="00626BFE" w:rsidRDefault="00FF465D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Good News Series 7</w:t>
            </w:r>
          </w:p>
        </w:tc>
        <w:tc>
          <w:tcPr>
            <w:tcW w:w="1935" w:type="dxa"/>
          </w:tcPr>
          <w:p w14:paraId="1189595C" w14:textId="088D8FFC" w:rsidR="00877332" w:rsidRPr="00C37A0C" w:rsidRDefault="00FF465D" w:rsidP="008668B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BBC</w:t>
            </w:r>
          </w:p>
        </w:tc>
        <w:tc>
          <w:tcPr>
            <w:tcW w:w="1651" w:type="dxa"/>
          </w:tcPr>
          <w:p w14:paraId="5D35D98A" w14:textId="1B3C9C1E" w:rsidR="00877332" w:rsidRPr="00626BFE" w:rsidRDefault="00FF465D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Peter Orton          </w:t>
            </w:r>
          </w:p>
        </w:tc>
      </w:tr>
      <w:tr w:rsidR="00FF465D" w:rsidRPr="00C37A0C" w14:paraId="36BE7EC5" w14:textId="77777777" w:rsidTr="00AE2B5C">
        <w:tc>
          <w:tcPr>
            <w:tcW w:w="1626" w:type="dxa"/>
          </w:tcPr>
          <w:p w14:paraId="3423867F" w14:textId="4C19361D" w:rsidR="00FF465D" w:rsidRPr="00C37A0C" w:rsidRDefault="00DD2AE2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11</w:t>
            </w:r>
          </w:p>
        </w:tc>
        <w:tc>
          <w:tcPr>
            <w:tcW w:w="1635" w:type="dxa"/>
          </w:tcPr>
          <w:p w14:paraId="51EB7766" w14:textId="29581F99" w:rsidR="00FF465D" w:rsidRPr="00C37A0C" w:rsidRDefault="00DD2AE2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Wardrobe Assistant</w:t>
            </w:r>
          </w:p>
        </w:tc>
        <w:tc>
          <w:tcPr>
            <w:tcW w:w="1669" w:type="dxa"/>
          </w:tcPr>
          <w:p w14:paraId="3332FDD2" w14:textId="77777777" w:rsidR="00FF465D" w:rsidRDefault="00DD2AE2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Dancing on the Edge</w:t>
            </w:r>
          </w:p>
          <w:p w14:paraId="515065E9" w14:textId="014B6639" w:rsidR="00DA3B64" w:rsidRPr="00C37A0C" w:rsidRDefault="00DA3B64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  <w:tc>
          <w:tcPr>
            <w:tcW w:w="1935" w:type="dxa"/>
          </w:tcPr>
          <w:p w14:paraId="14627E07" w14:textId="0F22A7ED" w:rsidR="00FF465D" w:rsidRPr="00C37A0C" w:rsidRDefault="00DD2AE2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BBC</w:t>
            </w:r>
          </w:p>
        </w:tc>
        <w:tc>
          <w:tcPr>
            <w:tcW w:w="1651" w:type="dxa"/>
          </w:tcPr>
          <w:p w14:paraId="218998FA" w14:textId="2E94E462" w:rsidR="00FF465D" w:rsidRPr="00C37A0C" w:rsidRDefault="00DD2AE2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Stephen Poliakoff</w:t>
            </w:r>
          </w:p>
        </w:tc>
      </w:tr>
      <w:tr w:rsidR="00FF465D" w:rsidRPr="00C37A0C" w14:paraId="3C526655" w14:textId="77777777" w:rsidTr="00AE2B5C">
        <w:tc>
          <w:tcPr>
            <w:tcW w:w="1626" w:type="dxa"/>
          </w:tcPr>
          <w:p w14:paraId="5528607E" w14:textId="68AB9A01" w:rsidR="00FF465D" w:rsidRPr="00C37A0C" w:rsidRDefault="00DD2AE2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11</w:t>
            </w:r>
          </w:p>
        </w:tc>
        <w:tc>
          <w:tcPr>
            <w:tcW w:w="1635" w:type="dxa"/>
          </w:tcPr>
          <w:p w14:paraId="090AB145" w14:textId="175C6AC7" w:rsidR="00FF465D" w:rsidRPr="00C37A0C" w:rsidRDefault="00DD2AE2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Maker and Buyer</w:t>
            </w:r>
          </w:p>
        </w:tc>
        <w:tc>
          <w:tcPr>
            <w:tcW w:w="1669" w:type="dxa"/>
          </w:tcPr>
          <w:p w14:paraId="73FE54AE" w14:textId="77777777" w:rsidR="00FF465D" w:rsidRPr="00C37A0C" w:rsidRDefault="00DD2AE2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Noel Fielding’s</w:t>
            </w:r>
          </w:p>
          <w:p w14:paraId="46402865" w14:textId="77777777" w:rsidR="00DD2AE2" w:rsidRDefault="00DD2AE2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Luxury Comedy</w:t>
            </w:r>
          </w:p>
          <w:p w14:paraId="7A3F6254" w14:textId="7F039EC1" w:rsidR="00DA3B64" w:rsidRPr="00C37A0C" w:rsidRDefault="00DA3B64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  <w:tc>
          <w:tcPr>
            <w:tcW w:w="1935" w:type="dxa"/>
          </w:tcPr>
          <w:p w14:paraId="6CAC2E8B" w14:textId="1567FE4E" w:rsidR="00FF465D" w:rsidRPr="00C37A0C" w:rsidRDefault="00DD2AE2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Secret Peter</w:t>
            </w:r>
          </w:p>
        </w:tc>
        <w:tc>
          <w:tcPr>
            <w:tcW w:w="1651" w:type="dxa"/>
          </w:tcPr>
          <w:p w14:paraId="0D3D9B03" w14:textId="415ABA3F" w:rsidR="00DD2AE2" w:rsidRPr="00C37A0C" w:rsidRDefault="00DD2AE2" w:rsidP="008668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"/>
              <w:ind w:left="-397"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Ni   Nigel Coan</w:t>
            </w:r>
          </w:p>
          <w:p w14:paraId="2482786B" w14:textId="77777777" w:rsidR="00FF465D" w:rsidRPr="00C37A0C" w:rsidRDefault="00FF465D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</w:tr>
      <w:tr w:rsidR="00FF465D" w:rsidRPr="00C37A0C" w14:paraId="6250EEF0" w14:textId="77777777" w:rsidTr="00AE2B5C">
        <w:tc>
          <w:tcPr>
            <w:tcW w:w="1626" w:type="dxa"/>
          </w:tcPr>
          <w:p w14:paraId="1616BA02" w14:textId="50F43273" w:rsidR="00FF465D" w:rsidRPr="00C37A0C" w:rsidRDefault="00DD2AE2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10</w:t>
            </w:r>
          </w:p>
        </w:tc>
        <w:tc>
          <w:tcPr>
            <w:tcW w:w="1635" w:type="dxa"/>
          </w:tcPr>
          <w:p w14:paraId="00EAAD55" w14:textId="28646009" w:rsidR="00FF465D" w:rsidRPr="00C37A0C" w:rsidRDefault="00DD2AE2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Costume Designer</w:t>
            </w:r>
          </w:p>
        </w:tc>
        <w:tc>
          <w:tcPr>
            <w:tcW w:w="1669" w:type="dxa"/>
          </w:tcPr>
          <w:p w14:paraId="2F8C5C45" w14:textId="77777777" w:rsidR="00DD2AE2" w:rsidRPr="00C37A0C" w:rsidRDefault="00DD2AE2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The Nightingale </w:t>
            </w:r>
          </w:p>
          <w:p w14:paraId="460837BF" w14:textId="7AEAF853" w:rsidR="00FF465D" w:rsidRPr="00C37A0C" w:rsidRDefault="00DD2AE2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and the Rose </w:t>
            </w:r>
          </w:p>
        </w:tc>
        <w:tc>
          <w:tcPr>
            <w:tcW w:w="1935" w:type="dxa"/>
          </w:tcPr>
          <w:p w14:paraId="6E3CC8BD" w14:textId="77777777" w:rsidR="00FF465D" w:rsidRPr="00C37A0C" w:rsidRDefault="00DD2AE2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Street Wise Opera</w:t>
            </w:r>
          </w:p>
          <w:p w14:paraId="444F7820" w14:textId="746DC9C9" w:rsidR="00626BFE" w:rsidRPr="00C37A0C" w:rsidRDefault="00DD2AE2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and Stink Advertising</w:t>
            </w:r>
          </w:p>
        </w:tc>
        <w:tc>
          <w:tcPr>
            <w:tcW w:w="1651" w:type="dxa"/>
          </w:tcPr>
          <w:p w14:paraId="37C02B7B" w14:textId="57BBBF16" w:rsidR="00FF465D" w:rsidRPr="00C37A0C" w:rsidRDefault="00DD2AE2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Gaelle Denis</w:t>
            </w:r>
          </w:p>
        </w:tc>
      </w:tr>
      <w:tr w:rsidR="00FF465D" w:rsidRPr="00C37A0C" w14:paraId="07AFFF32" w14:textId="77777777" w:rsidTr="00AE2B5C">
        <w:tc>
          <w:tcPr>
            <w:tcW w:w="1626" w:type="dxa"/>
          </w:tcPr>
          <w:p w14:paraId="554DA261" w14:textId="6EE5BDD3" w:rsidR="00FF465D" w:rsidRPr="00C37A0C" w:rsidRDefault="00A27E4F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08</w:t>
            </w:r>
          </w:p>
        </w:tc>
        <w:tc>
          <w:tcPr>
            <w:tcW w:w="1635" w:type="dxa"/>
          </w:tcPr>
          <w:p w14:paraId="661C898A" w14:textId="77777777" w:rsidR="00FF465D" w:rsidRDefault="00A27E4F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Costume Designer</w:t>
            </w:r>
          </w:p>
          <w:p w14:paraId="1E5B3E21" w14:textId="0A168225" w:rsidR="00DA3B64" w:rsidRPr="00C37A0C" w:rsidRDefault="00DA3B64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  <w:tc>
          <w:tcPr>
            <w:tcW w:w="1669" w:type="dxa"/>
          </w:tcPr>
          <w:p w14:paraId="156D99F8" w14:textId="77777777" w:rsidR="00FF465D" w:rsidRPr="00C37A0C" w:rsidRDefault="00A27E4F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Mara Carlyle’s</w:t>
            </w:r>
          </w:p>
          <w:p w14:paraId="2D6B3821" w14:textId="28B87CD6" w:rsidR="00A27E4F" w:rsidRPr="00C37A0C" w:rsidRDefault="00A27E4F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‘Weird Girl’</w:t>
            </w:r>
          </w:p>
        </w:tc>
        <w:tc>
          <w:tcPr>
            <w:tcW w:w="1935" w:type="dxa"/>
          </w:tcPr>
          <w:p w14:paraId="0555100D" w14:textId="3812CF69" w:rsidR="00FF465D" w:rsidRPr="00C37A0C" w:rsidRDefault="00A27E4F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Passion Pictures</w:t>
            </w:r>
          </w:p>
        </w:tc>
        <w:tc>
          <w:tcPr>
            <w:tcW w:w="1651" w:type="dxa"/>
          </w:tcPr>
          <w:p w14:paraId="2B556FD5" w14:textId="2FB783E5" w:rsidR="00FF465D" w:rsidRPr="00C37A0C" w:rsidRDefault="00A27E4F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Gaelle Denis</w:t>
            </w:r>
          </w:p>
        </w:tc>
      </w:tr>
      <w:tr w:rsidR="00DD2AE2" w:rsidRPr="00C37A0C" w14:paraId="51B7FEED" w14:textId="77777777" w:rsidTr="00AE2B5C">
        <w:tc>
          <w:tcPr>
            <w:tcW w:w="1626" w:type="dxa"/>
          </w:tcPr>
          <w:p w14:paraId="427D6F2B" w14:textId="4576743B" w:rsidR="00DD2AE2" w:rsidRPr="00C37A0C" w:rsidRDefault="00A27E4F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08</w:t>
            </w:r>
          </w:p>
        </w:tc>
        <w:tc>
          <w:tcPr>
            <w:tcW w:w="1635" w:type="dxa"/>
          </w:tcPr>
          <w:p w14:paraId="6FD557C2" w14:textId="77777777" w:rsidR="00DD2AE2" w:rsidRDefault="00A27E4F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Design Assistant</w:t>
            </w:r>
          </w:p>
          <w:p w14:paraId="611EA14E" w14:textId="3EE1ADBD" w:rsidR="00DA3B64" w:rsidRPr="00C37A0C" w:rsidRDefault="00DA3B64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  <w:tc>
          <w:tcPr>
            <w:tcW w:w="1669" w:type="dxa"/>
          </w:tcPr>
          <w:p w14:paraId="6F1F219F" w14:textId="23E7B360" w:rsidR="00DD2AE2" w:rsidRPr="00C37A0C" w:rsidRDefault="00A27E4F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The Cubicle</w:t>
            </w:r>
          </w:p>
        </w:tc>
        <w:tc>
          <w:tcPr>
            <w:tcW w:w="1935" w:type="dxa"/>
          </w:tcPr>
          <w:p w14:paraId="3F0E8D80" w14:textId="77777777" w:rsidR="00DD2AE2" w:rsidRPr="00C37A0C" w:rsidRDefault="00A27E4F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Secret Hideout</w:t>
            </w:r>
          </w:p>
          <w:p w14:paraId="1859CD5F" w14:textId="2C5742FD" w:rsidR="00627B8E" w:rsidRPr="00C37A0C" w:rsidRDefault="00627B8E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Films NY</w:t>
            </w:r>
          </w:p>
        </w:tc>
        <w:tc>
          <w:tcPr>
            <w:tcW w:w="1651" w:type="dxa"/>
          </w:tcPr>
          <w:p w14:paraId="48286BAF" w14:textId="7C187B4C" w:rsidR="00DD2AE2" w:rsidRPr="00C37A0C" w:rsidRDefault="00A27E4F" w:rsidP="008668BE">
            <w:pPr>
              <w:shd w:val="clear" w:color="auto" w:fill="FFFFFF" w:themeFill="background1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Sean McPhillips</w:t>
            </w:r>
          </w:p>
        </w:tc>
      </w:tr>
    </w:tbl>
    <w:p w14:paraId="4D2FF9D9" w14:textId="77777777" w:rsidR="00877332" w:rsidRPr="00C37A0C" w:rsidRDefault="00877332" w:rsidP="008668BE">
      <w:pPr>
        <w:shd w:val="clear" w:color="auto" w:fill="FFFFFF" w:themeFill="background1"/>
        <w:rPr>
          <w:sz w:val="22"/>
          <w:szCs w:val="22"/>
        </w:rPr>
      </w:pPr>
    </w:p>
    <w:p w14:paraId="19CD94C2" w14:textId="49F2CC0B" w:rsidR="00DA3B64" w:rsidRDefault="00DA3B64" w:rsidP="00D257EA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/>
          <w:bCs/>
          <w:sz w:val="22"/>
          <w:szCs w:val="22"/>
          <w:lang w:val="en-US" w:eastAsia="ja-JP"/>
        </w:rPr>
      </w:pPr>
    </w:p>
    <w:p w14:paraId="3D59B4CF" w14:textId="028AAB59" w:rsidR="0067695C" w:rsidRPr="00C37A0C" w:rsidRDefault="00DA3B64" w:rsidP="0067695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/>
          <w:bCs/>
          <w:sz w:val="28"/>
          <w:szCs w:val="28"/>
          <w:lang w:val="en-US" w:eastAsia="ja-JP"/>
        </w:rPr>
      </w:pPr>
      <w:r>
        <w:rPr>
          <w:rFonts w:ascii="Times" w:hAnsi="Times" w:cs="Times"/>
          <w:b/>
          <w:bCs/>
          <w:sz w:val="22"/>
          <w:szCs w:val="22"/>
          <w:lang w:val="en-US" w:eastAsia="ja-JP"/>
        </w:rPr>
        <w:t xml:space="preserve">     </w:t>
      </w:r>
      <w:r w:rsidR="00D257EA">
        <w:rPr>
          <w:rFonts w:ascii="Times" w:hAnsi="Times" w:cs="Times"/>
          <w:b/>
          <w:bCs/>
          <w:sz w:val="22"/>
          <w:szCs w:val="22"/>
          <w:lang w:val="en-US" w:eastAsia="ja-JP"/>
        </w:rPr>
        <w:t xml:space="preserve"> </w:t>
      </w:r>
      <w:r w:rsidR="0067695C" w:rsidRPr="00C37A0C">
        <w:rPr>
          <w:rFonts w:ascii="Times" w:hAnsi="Times" w:cs="Times"/>
          <w:b/>
          <w:bCs/>
          <w:sz w:val="28"/>
          <w:szCs w:val="28"/>
          <w:lang w:val="en-US" w:eastAsia="ja-JP"/>
        </w:rPr>
        <w:t>Carnival, Circus, Street Performance and Festivals</w:t>
      </w:r>
    </w:p>
    <w:p w14:paraId="357A49C8" w14:textId="77777777" w:rsidR="0067695C" w:rsidRPr="00C37A0C" w:rsidRDefault="0067695C" w:rsidP="0067695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/>
          <w:bCs/>
          <w:sz w:val="22"/>
          <w:szCs w:val="22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524"/>
        <w:gridCol w:w="1701"/>
        <w:gridCol w:w="1984"/>
        <w:gridCol w:w="1604"/>
      </w:tblGrid>
      <w:tr w:rsidR="00724967" w:rsidRPr="00C37A0C" w14:paraId="41F739BD" w14:textId="77777777" w:rsidTr="005A29A8">
        <w:trPr>
          <w:trHeight w:val="550"/>
        </w:trPr>
        <w:tc>
          <w:tcPr>
            <w:tcW w:w="1703" w:type="dxa"/>
          </w:tcPr>
          <w:p w14:paraId="759AB677" w14:textId="77777777" w:rsidR="00724967" w:rsidRDefault="00724967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>Yea</w:t>
            </w:r>
            <w:r w:rsidR="00392584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>r</w:t>
            </w:r>
          </w:p>
          <w:p w14:paraId="4B56F9F4" w14:textId="77777777" w:rsidR="00392584" w:rsidRDefault="00392584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</w:p>
          <w:p w14:paraId="04710D72" w14:textId="29D89A0D" w:rsidR="00392584" w:rsidRPr="00C37A0C" w:rsidRDefault="00392584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</w:p>
        </w:tc>
        <w:tc>
          <w:tcPr>
            <w:tcW w:w="1524" w:type="dxa"/>
          </w:tcPr>
          <w:p w14:paraId="001D7981" w14:textId="319D29CA" w:rsidR="00724967" w:rsidRPr="00C37A0C" w:rsidRDefault="00724967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>Job Title</w:t>
            </w:r>
            <w:r w:rsidR="00D75C14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 xml:space="preserve">        </w:t>
            </w:r>
            <w:r w:rsidRPr="00C37A0C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 xml:space="preserve">  </w:t>
            </w:r>
          </w:p>
        </w:tc>
        <w:tc>
          <w:tcPr>
            <w:tcW w:w="1701" w:type="dxa"/>
          </w:tcPr>
          <w:p w14:paraId="05CAE7FD" w14:textId="202F6611" w:rsidR="00724967" w:rsidRPr="00C37A0C" w:rsidRDefault="00724967" w:rsidP="005A2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>Production</w:t>
            </w:r>
          </w:p>
        </w:tc>
        <w:tc>
          <w:tcPr>
            <w:tcW w:w="1984" w:type="dxa"/>
          </w:tcPr>
          <w:p w14:paraId="54328923" w14:textId="556B59F0" w:rsidR="00724967" w:rsidRPr="00C37A0C" w:rsidRDefault="00724967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>Company/Venue</w:t>
            </w:r>
          </w:p>
        </w:tc>
        <w:tc>
          <w:tcPr>
            <w:tcW w:w="1604" w:type="dxa"/>
          </w:tcPr>
          <w:p w14:paraId="12663C22" w14:textId="77777777" w:rsidR="00724967" w:rsidRDefault="00724967" w:rsidP="00455A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  <w:t xml:space="preserve">Director  </w:t>
            </w:r>
          </w:p>
          <w:p w14:paraId="771DA610" w14:textId="77777777" w:rsidR="00724967" w:rsidRDefault="00724967" w:rsidP="00455A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</w:p>
          <w:p w14:paraId="4778991E" w14:textId="77777777" w:rsidR="00724967" w:rsidRDefault="00724967" w:rsidP="00455A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</w:p>
          <w:p w14:paraId="31C3DCB8" w14:textId="77777777" w:rsidR="00724967" w:rsidRPr="00C37A0C" w:rsidRDefault="00724967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</w:p>
        </w:tc>
      </w:tr>
      <w:tr w:rsidR="00CC0D1E" w:rsidRPr="00C37A0C" w14:paraId="3FB13CC6" w14:textId="77777777" w:rsidTr="005A29A8">
        <w:trPr>
          <w:trHeight w:val="550"/>
        </w:trPr>
        <w:tc>
          <w:tcPr>
            <w:tcW w:w="1703" w:type="dxa"/>
          </w:tcPr>
          <w:p w14:paraId="4456B7B9" w14:textId="0D754363" w:rsidR="00CC0D1E" w:rsidRDefault="00CC0D1E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5</w:t>
            </w:r>
          </w:p>
        </w:tc>
        <w:tc>
          <w:tcPr>
            <w:tcW w:w="1524" w:type="dxa"/>
          </w:tcPr>
          <w:p w14:paraId="66A6DD11" w14:textId="77777777" w:rsidR="00CC0D1E" w:rsidRDefault="00CC0D1E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 xml:space="preserve">Costume </w:t>
            </w:r>
          </w:p>
          <w:p w14:paraId="4DD30906" w14:textId="697C9584" w:rsidR="00CC0D1E" w:rsidRDefault="00CC0D1E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Construction</w:t>
            </w:r>
          </w:p>
        </w:tc>
        <w:tc>
          <w:tcPr>
            <w:tcW w:w="1701" w:type="dxa"/>
          </w:tcPr>
          <w:p w14:paraId="6B80CCAE" w14:textId="77777777" w:rsidR="00CC0D1E" w:rsidRDefault="00CC0D1E" w:rsidP="005A2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 xml:space="preserve">Notting Hill </w:t>
            </w:r>
          </w:p>
          <w:p w14:paraId="340E1CB2" w14:textId="7680F6FA" w:rsidR="00CC0D1E" w:rsidRDefault="00CC0D1E" w:rsidP="005A2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Carnival</w:t>
            </w:r>
          </w:p>
        </w:tc>
        <w:tc>
          <w:tcPr>
            <w:tcW w:w="1984" w:type="dxa"/>
          </w:tcPr>
          <w:p w14:paraId="1C6FB9A0" w14:textId="3EF03EBC" w:rsidR="00CC0D1E" w:rsidRPr="00C37A0C" w:rsidRDefault="00CC0D1E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sz w:val="22"/>
                <w:szCs w:val="22"/>
                <w:lang w:val="en-US" w:eastAsia="ja-JP"/>
              </w:rPr>
              <w:t>South Connections</w:t>
            </w:r>
          </w:p>
        </w:tc>
        <w:tc>
          <w:tcPr>
            <w:tcW w:w="1604" w:type="dxa"/>
          </w:tcPr>
          <w:p w14:paraId="503F11D0" w14:textId="77777777" w:rsidR="00CC0D1E" w:rsidRDefault="00CC0D1E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South </w:t>
            </w:r>
          </w:p>
          <w:p w14:paraId="0530E441" w14:textId="1E9B3C72" w:rsidR="00CC0D1E" w:rsidRPr="00C37A0C" w:rsidRDefault="00CC0D1E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sz w:val="22"/>
                <w:szCs w:val="22"/>
                <w:lang w:val="en-US" w:eastAsia="ja-JP"/>
              </w:rPr>
              <w:t>Connections</w:t>
            </w:r>
          </w:p>
        </w:tc>
      </w:tr>
      <w:tr w:rsidR="006F0E31" w:rsidRPr="00C37A0C" w14:paraId="6AF0F3EC" w14:textId="77777777" w:rsidTr="005A29A8">
        <w:trPr>
          <w:trHeight w:val="550"/>
        </w:trPr>
        <w:tc>
          <w:tcPr>
            <w:tcW w:w="1703" w:type="dxa"/>
          </w:tcPr>
          <w:p w14:paraId="2F6C62F5" w14:textId="47392659" w:rsidR="006F0E31" w:rsidRPr="00724967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4</w:t>
            </w:r>
          </w:p>
        </w:tc>
        <w:tc>
          <w:tcPr>
            <w:tcW w:w="1524" w:type="dxa"/>
          </w:tcPr>
          <w:p w14:paraId="51A508F3" w14:textId="77777777" w:rsidR="006F0E31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 xml:space="preserve">Set </w:t>
            </w:r>
          </w:p>
          <w:p w14:paraId="6C1D231F" w14:textId="4355413F" w:rsidR="006F0E31" w:rsidRPr="00724967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Construction</w:t>
            </w:r>
          </w:p>
        </w:tc>
        <w:tc>
          <w:tcPr>
            <w:tcW w:w="1701" w:type="dxa"/>
          </w:tcPr>
          <w:p w14:paraId="34D95F76" w14:textId="38B4E81A" w:rsidR="006F0E31" w:rsidRPr="00724967" w:rsidRDefault="006F0E31" w:rsidP="005A2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BBC One Show</w:t>
            </w:r>
          </w:p>
        </w:tc>
        <w:tc>
          <w:tcPr>
            <w:tcW w:w="1984" w:type="dxa"/>
          </w:tcPr>
          <w:p w14:paraId="642BDC67" w14:textId="77777777" w:rsidR="006F0E31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Emergency Exit Arts</w:t>
            </w:r>
          </w:p>
          <w:p w14:paraId="12300DCF" w14:textId="2434BD01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>
              <w:rPr>
                <w:rFonts w:ascii="Times" w:hAnsi="Times" w:cs="Times"/>
                <w:sz w:val="22"/>
                <w:szCs w:val="22"/>
                <w:lang w:val="en-US" w:eastAsia="ja-JP"/>
              </w:rPr>
              <w:t>and the Big Draw</w:t>
            </w:r>
          </w:p>
        </w:tc>
        <w:tc>
          <w:tcPr>
            <w:tcW w:w="1604" w:type="dxa"/>
          </w:tcPr>
          <w:p w14:paraId="588E6CCE" w14:textId="114376A9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Emergency Exit Arts</w:t>
            </w:r>
          </w:p>
        </w:tc>
      </w:tr>
      <w:tr w:rsidR="006F0E31" w:rsidRPr="00C37A0C" w14:paraId="4CB9421F" w14:textId="77777777" w:rsidTr="005A29A8">
        <w:trPr>
          <w:trHeight w:val="550"/>
        </w:trPr>
        <w:tc>
          <w:tcPr>
            <w:tcW w:w="1703" w:type="dxa"/>
          </w:tcPr>
          <w:p w14:paraId="2F6D5CAB" w14:textId="67995841" w:rsidR="006F0E31" w:rsidRPr="00724967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724967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2013</w:t>
            </w:r>
          </w:p>
        </w:tc>
        <w:tc>
          <w:tcPr>
            <w:tcW w:w="1524" w:type="dxa"/>
          </w:tcPr>
          <w:p w14:paraId="1C4C0B02" w14:textId="77777777" w:rsidR="006F0E31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724967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 xml:space="preserve">Float </w:t>
            </w:r>
          </w:p>
          <w:p w14:paraId="1188CBE3" w14:textId="2C4EFAEF" w:rsidR="006F0E31" w:rsidRPr="00724967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724967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Construction</w:t>
            </w:r>
          </w:p>
        </w:tc>
        <w:tc>
          <w:tcPr>
            <w:tcW w:w="1701" w:type="dxa"/>
          </w:tcPr>
          <w:p w14:paraId="21449C3D" w14:textId="77777777" w:rsidR="006F0E31" w:rsidRPr="00724967" w:rsidRDefault="006F0E31" w:rsidP="005A2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724967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 xml:space="preserve">Newham </w:t>
            </w:r>
          </w:p>
          <w:p w14:paraId="48028D0B" w14:textId="602A8D3A" w:rsidR="006F0E31" w:rsidRPr="00724967" w:rsidRDefault="006F0E31" w:rsidP="005A2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</w:pPr>
            <w:r w:rsidRPr="00724967">
              <w:rPr>
                <w:rFonts w:ascii="Times" w:hAnsi="Times" w:cs="Times"/>
                <w:bCs/>
                <w:sz w:val="22"/>
                <w:szCs w:val="22"/>
                <w:lang w:val="en-US" w:eastAsia="ja-JP"/>
              </w:rPr>
              <w:t>Carnival</w:t>
            </w:r>
          </w:p>
        </w:tc>
        <w:tc>
          <w:tcPr>
            <w:tcW w:w="1984" w:type="dxa"/>
          </w:tcPr>
          <w:p w14:paraId="24E9C713" w14:textId="433730DC" w:rsidR="006F0E31" w:rsidRPr="005A29A8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b/>
                <w:bCs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Emergency Exit Arts</w:t>
            </w:r>
          </w:p>
        </w:tc>
        <w:tc>
          <w:tcPr>
            <w:tcW w:w="1604" w:type="dxa"/>
          </w:tcPr>
          <w:p w14:paraId="3786E2D8" w14:textId="375A3FBD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Emergency Exit Arts</w:t>
            </w:r>
          </w:p>
        </w:tc>
      </w:tr>
      <w:tr w:rsidR="006F0E31" w:rsidRPr="00C37A0C" w14:paraId="55713EDD" w14:textId="77777777" w:rsidTr="005A29A8">
        <w:tc>
          <w:tcPr>
            <w:tcW w:w="1703" w:type="dxa"/>
          </w:tcPr>
          <w:p w14:paraId="7A2A8E4D" w14:textId="477455B0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12</w:t>
            </w:r>
          </w:p>
        </w:tc>
        <w:tc>
          <w:tcPr>
            <w:tcW w:w="1524" w:type="dxa"/>
          </w:tcPr>
          <w:p w14:paraId="4DA22784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Costume</w:t>
            </w:r>
          </w:p>
          <w:p w14:paraId="2203FEE9" w14:textId="77777777" w:rsidR="006F0E31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Designer</w:t>
            </w:r>
          </w:p>
          <w:p w14:paraId="60D2E36B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  <w:tc>
          <w:tcPr>
            <w:tcW w:w="1701" w:type="dxa"/>
          </w:tcPr>
          <w:p w14:paraId="156B725D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Bird Brain</w:t>
            </w:r>
          </w:p>
        </w:tc>
        <w:tc>
          <w:tcPr>
            <w:tcW w:w="1984" w:type="dxa"/>
          </w:tcPr>
          <w:p w14:paraId="560F223D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Emergency Exit Arts</w:t>
            </w:r>
          </w:p>
        </w:tc>
        <w:tc>
          <w:tcPr>
            <w:tcW w:w="1604" w:type="dxa"/>
          </w:tcPr>
          <w:p w14:paraId="1DA170CE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Chloe Osborne</w:t>
            </w:r>
          </w:p>
        </w:tc>
      </w:tr>
      <w:tr w:rsidR="006F0E31" w:rsidRPr="00C37A0C" w14:paraId="5FBDF0F1" w14:textId="77777777" w:rsidTr="005A29A8">
        <w:tc>
          <w:tcPr>
            <w:tcW w:w="1703" w:type="dxa"/>
          </w:tcPr>
          <w:p w14:paraId="74858EAE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12</w:t>
            </w:r>
          </w:p>
        </w:tc>
        <w:tc>
          <w:tcPr>
            <w:tcW w:w="1524" w:type="dxa"/>
          </w:tcPr>
          <w:p w14:paraId="42BFA6B7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Costume</w:t>
            </w:r>
          </w:p>
          <w:p w14:paraId="0E56E46C" w14:textId="77777777" w:rsidR="006F0E31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Designer</w:t>
            </w:r>
          </w:p>
          <w:p w14:paraId="4D6B9DE9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  <w:tc>
          <w:tcPr>
            <w:tcW w:w="1701" w:type="dxa"/>
          </w:tcPr>
          <w:p w14:paraId="3495CEE9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Unstoppable</w:t>
            </w:r>
          </w:p>
          <w:p w14:paraId="722F7D42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 Pulse</w:t>
            </w:r>
          </w:p>
        </w:tc>
        <w:tc>
          <w:tcPr>
            <w:tcW w:w="1984" w:type="dxa"/>
          </w:tcPr>
          <w:p w14:paraId="22E54B28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Emergency Exit Arts</w:t>
            </w:r>
          </w:p>
        </w:tc>
        <w:tc>
          <w:tcPr>
            <w:tcW w:w="1604" w:type="dxa"/>
          </w:tcPr>
          <w:p w14:paraId="518112E0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Chloe Osborne</w:t>
            </w:r>
          </w:p>
        </w:tc>
      </w:tr>
      <w:tr w:rsidR="006F0E31" w:rsidRPr="00C37A0C" w14:paraId="0733C34E" w14:textId="77777777" w:rsidTr="005A29A8">
        <w:tc>
          <w:tcPr>
            <w:tcW w:w="1703" w:type="dxa"/>
          </w:tcPr>
          <w:p w14:paraId="14D13807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12</w:t>
            </w:r>
          </w:p>
        </w:tc>
        <w:tc>
          <w:tcPr>
            <w:tcW w:w="1524" w:type="dxa"/>
          </w:tcPr>
          <w:p w14:paraId="395F1C4A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Constructing Carnival                  Queen’s </w:t>
            </w:r>
          </w:p>
          <w:p w14:paraId="3685CA6B" w14:textId="77777777" w:rsidR="006F0E31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Costume</w:t>
            </w:r>
          </w:p>
          <w:p w14:paraId="10CD221F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  <w:tc>
          <w:tcPr>
            <w:tcW w:w="1701" w:type="dxa"/>
          </w:tcPr>
          <w:p w14:paraId="28A2AD92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Notting Hill Carnival</w:t>
            </w:r>
          </w:p>
        </w:tc>
        <w:tc>
          <w:tcPr>
            <w:tcW w:w="1984" w:type="dxa"/>
          </w:tcPr>
          <w:p w14:paraId="03E97742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Mahogany</w:t>
            </w:r>
          </w:p>
        </w:tc>
        <w:tc>
          <w:tcPr>
            <w:tcW w:w="1604" w:type="dxa"/>
          </w:tcPr>
          <w:p w14:paraId="2E90E1D0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Clary Salandy</w:t>
            </w:r>
          </w:p>
        </w:tc>
      </w:tr>
      <w:tr w:rsidR="006F0E31" w:rsidRPr="00C37A0C" w14:paraId="32CBFEAD" w14:textId="77777777" w:rsidTr="005A29A8">
        <w:tc>
          <w:tcPr>
            <w:tcW w:w="1703" w:type="dxa"/>
          </w:tcPr>
          <w:p w14:paraId="67D83989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11</w:t>
            </w:r>
          </w:p>
        </w:tc>
        <w:tc>
          <w:tcPr>
            <w:tcW w:w="1524" w:type="dxa"/>
          </w:tcPr>
          <w:p w14:paraId="6D24316E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Construction</w:t>
            </w:r>
          </w:p>
          <w:p w14:paraId="2089420C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of Giant’s</w:t>
            </w:r>
          </w:p>
          <w:p w14:paraId="4CB78E37" w14:textId="6CFD66EE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 costume</w:t>
            </w:r>
          </w:p>
        </w:tc>
        <w:tc>
          <w:tcPr>
            <w:tcW w:w="1701" w:type="dxa"/>
          </w:tcPr>
          <w:p w14:paraId="38D7B53D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Birmingham Christmas</w:t>
            </w:r>
          </w:p>
          <w:p w14:paraId="4650B628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Festival</w:t>
            </w:r>
          </w:p>
        </w:tc>
        <w:tc>
          <w:tcPr>
            <w:tcW w:w="1984" w:type="dxa"/>
          </w:tcPr>
          <w:p w14:paraId="216903EF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Emergency Exit Arts</w:t>
            </w:r>
          </w:p>
        </w:tc>
        <w:tc>
          <w:tcPr>
            <w:tcW w:w="1604" w:type="dxa"/>
          </w:tcPr>
          <w:p w14:paraId="54C8B4C6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</w:tr>
      <w:tr w:rsidR="006F0E31" w:rsidRPr="00C37A0C" w14:paraId="497116E7" w14:textId="77777777" w:rsidTr="005A29A8">
        <w:tc>
          <w:tcPr>
            <w:tcW w:w="1703" w:type="dxa"/>
          </w:tcPr>
          <w:p w14:paraId="240753ED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10</w:t>
            </w:r>
          </w:p>
        </w:tc>
        <w:tc>
          <w:tcPr>
            <w:tcW w:w="1524" w:type="dxa"/>
          </w:tcPr>
          <w:p w14:paraId="482B659E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Costume </w:t>
            </w:r>
          </w:p>
          <w:p w14:paraId="00FEF555" w14:textId="77777777" w:rsidR="006F0E31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Designer </w:t>
            </w:r>
          </w:p>
          <w:p w14:paraId="43E632EB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  <w:tc>
          <w:tcPr>
            <w:tcW w:w="1701" w:type="dxa"/>
          </w:tcPr>
          <w:p w14:paraId="713C3703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Notting Hill Carnival</w:t>
            </w:r>
          </w:p>
        </w:tc>
        <w:tc>
          <w:tcPr>
            <w:tcW w:w="1984" w:type="dxa"/>
          </w:tcPr>
          <w:p w14:paraId="2E175F88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London School</w:t>
            </w:r>
          </w:p>
          <w:p w14:paraId="51B8BE8B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of Samba   </w:t>
            </w:r>
          </w:p>
        </w:tc>
        <w:tc>
          <w:tcPr>
            <w:tcW w:w="1604" w:type="dxa"/>
          </w:tcPr>
          <w:p w14:paraId="3772C80B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Chris Bicourt</w:t>
            </w:r>
          </w:p>
        </w:tc>
      </w:tr>
      <w:tr w:rsidR="006F0E31" w:rsidRPr="00C37A0C" w14:paraId="6DE4806C" w14:textId="77777777" w:rsidTr="005A29A8">
        <w:tc>
          <w:tcPr>
            <w:tcW w:w="1703" w:type="dxa"/>
          </w:tcPr>
          <w:p w14:paraId="12886BA5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09</w:t>
            </w:r>
          </w:p>
        </w:tc>
        <w:tc>
          <w:tcPr>
            <w:tcW w:w="1524" w:type="dxa"/>
          </w:tcPr>
          <w:p w14:paraId="1696569C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Work Shop </w:t>
            </w:r>
          </w:p>
          <w:p w14:paraId="208564F5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Leader</w:t>
            </w:r>
          </w:p>
        </w:tc>
        <w:tc>
          <w:tcPr>
            <w:tcW w:w="1701" w:type="dxa"/>
          </w:tcPr>
          <w:p w14:paraId="387ECD04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Notting Hill Carnival</w:t>
            </w:r>
          </w:p>
        </w:tc>
        <w:tc>
          <w:tcPr>
            <w:tcW w:w="1984" w:type="dxa"/>
          </w:tcPr>
          <w:p w14:paraId="738BED43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London School</w:t>
            </w:r>
          </w:p>
          <w:p w14:paraId="5A1A293C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of Samba   </w:t>
            </w:r>
          </w:p>
        </w:tc>
        <w:tc>
          <w:tcPr>
            <w:tcW w:w="1604" w:type="dxa"/>
          </w:tcPr>
          <w:p w14:paraId="38ACD36A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7"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S     Sasha Koura</w:t>
            </w:r>
          </w:p>
          <w:p w14:paraId="59376392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  <w:p w14:paraId="3CF3BE9E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</w:tr>
      <w:tr w:rsidR="006F0E31" w:rsidRPr="00C37A0C" w14:paraId="5C95936B" w14:textId="77777777" w:rsidTr="005A29A8">
        <w:tc>
          <w:tcPr>
            <w:tcW w:w="1703" w:type="dxa"/>
          </w:tcPr>
          <w:p w14:paraId="721FA4F2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09</w:t>
            </w:r>
          </w:p>
        </w:tc>
        <w:tc>
          <w:tcPr>
            <w:tcW w:w="1524" w:type="dxa"/>
          </w:tcPr>
          <w:p w14:paraId="4307BF8A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Art Director</w:t>
            </w:r>
          </w:p>
        </w:tc>
        <w:tc>
          <w:tcPr>
            <w:tcW w:w="1701" w:type="dxa"/>
          </w:tcPr>
          <w:p w14:paraId="1B4BF311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Winterwell </w:t>
            </w:r>
          </w:p>
          <w:p w14:paraId="50167FE4" w14:textId="77777777" w:rsidR="006F0E31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Festival</w:t>
            </w:r>
          </w:p>
          <w:p w14:paraId="4BB89629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  <w:tc>
          <w:tcPr>
            <w:tcW w:w="1984" w:type="dxa"/>
          </w:tcPr>
          <w:p w14:paraId="03658B93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Winterwell </w:t>
            </w:r>
          </w:p>
          <w:p w14:paraId="69A8305C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  <w:tc>
          <w:tcPr>
            <w:tcW w:w="1604" w:type="dxa"/>
          </w:tcPr>
          <w:p w14:paraId="74542ED5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Josh Ford</w:t>
            </w:r>
          </w:p>
        </w:tc>
      </w:tr>
      <w:tr w:rsidR="006F0E31" w:rsidRPr="00C37A0C" w14:paraId="561B86A9" w14:textId="77777777" w:rsidTr="005A29A8">
        <w:tc>
          <w:tcPr>
            <w:tcW w:w="1703" w:type="dxa"/>
          </w:tcPr>
          <w:p w14:paraId="759CBF86" w14:textId="77777777" w:rsidR="006F0E31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08</w:t>
            </w:r>
          </w:p>
          <w:p w14:paraId="196C6EAB" w14:textId="77777777" w:rsidR="0063738E" w:rsidRDefault="0063738E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  <w:p w14:paraId="6FDE5AAE" w14:textId="77777777" w:rsidR="0063738E" w:rsidRDefault="0063738E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  <w:p w14:paraId="4049A6C5" w14:textId="77777777" w:rsidR="0063738E" w:rsidRDefault="0063738E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  <w:p w14:paraId="648F9A39" w14:textId="77777777" w:rsidR="0063738E" w:rsidRDefault="0063738E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  <w:p w14:paraId="71455B64" w14:textId="77777777" w:rsidR="0063738E" w:rsidRPr="00C37A0C" w:rsidRDefault="0063738E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  <w:tc>
          <w:tcPr>
            <w:tcW w:w="1524" w:type="dxa"/>
          </w:tcPr>
          <w:p w14:paraId="0CCFFE46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Head of Props</w:t>
            </w:r>
          </w:p>
          <w:p w14:paraId="225A691F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and ‘Bear</w:t>
            </w:r>
          </w:p>
          <w:p w14:paraId="017F8BC1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Costume </w:t>
            </w:r>
          </w:p>
          <w:p w14:paraId="0A3528A5" w14:textId="77777777" w:rsidR="006F0E31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Researcher’</w:t>
            </w:r>
          </w:p>
          <w:p w14:paraId="15211527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  <w:tc>
          <w:tcPr>
            <w:tcW w:w="1701" w:type="dxa"/>
          </w:tcPr>
          <w:p w14:paraId="313528D3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Caravan     </w:t>
            </w:r>
          </w:p>
        </w:tc>
        <w:tc>
          <w:tcPr>
            <w:tcW w:w="1984" w:type="dxa"/>
          </w:tcPr>
          <w:p w14:paraId="5F6BF9B5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Gifford’s Circus</w:t>
            </w:r>
          </w:p>
        </w:tc>
        <w:tc>
          <w:tcPr>
            <w:tcW w:w="1604" w:type="dxa"/>
          </w:tcPr>
          <w:p w14:paraId="4C578F26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Nell Gifford</w:t>
            </w:r>
          </w:p>
        </w:tc>
      </w:tr>
      <w:tr w:rsidR="006F0E31" w:rsidRPr="00C37A0C" w14:paraId="4426C125" w14:textId="77777777" w:rsidTr="005A29A8">
        <w:tc>
          <w:tcPr>
            <w:tcW w:w="1703" w:type="dxa"/>
          </w:tcPr>
          <w:p w14:paraId="7909E3C6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08</w:t>
            </w:r>
          </w:p>
        </w:tc>
        <w:tc>
          <w:tcPr>
            <w:tcW w:w="1524" w:type="dxa"/>
          </w:tcPr>
          <w:p w14:paraId="0B740FBB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Pattern cutter   </w:t>
            </w:r>
          </w:p>
          <w:p w14:paraId="34650694" w14:textId="77777777" w:rsidR="006F0E31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and Stylist</w:t>
            </w:r>
          </w:p>
          <w:p w14:paraId="7E8C2284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  <w:tc>
          <w:tcPr>
            <w:tcW w:w="1701" w:type="dxa"/>
          </w:tcPr>
          <w:p w14:paraId="61151AE3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Secret Garden </w:t>
            </w:r>
          </w:p>
          <w:p w14:paraId="01B556E7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Party</w:t>
            </w:r>
          </w:p>
        </w:tc>
        <w:tc>
          <w:tcPr>
            <w:tcW w:w="1984" w:type="dxa"/>
          </w:tcPr>
          <w:p w14:paraId="24D386A1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Prangsta</w:t>
            </w:r>
          </w:p>
          <w:p w14:paraId="61E0967F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Costumiers</w:t>
            </w:r>
          </w:p>
        </w:tc>
        <w:tc>
          <w:tcPr>
            <w:tcW w:w="1604" w:type="dxa"/>
          </w:tcPr>
          <w:p w14:paraId="7FFA65F7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Melanie Wilson</w:t>
            </w:r>
          </w:p>
        </w:tc>
      </w:tr>
      <w:tr w:rsidR="006F0E31" w:rsidRPr="00C37A0C" w14:paraId="26A49277" w14:textId="77777777" w:rsidTr="005A29A8">
        <w:tc>
          <w:tcPr>
            <w:tcW w:w="1703" w:type="dxa"/>
          </w:tcPr>
          <w:p w14:paraId="1DCC9191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08</w:t>
            </w:r>
          </w:p>
        </w:tc>
        <w:tc>
          <w:tcPr>
            <w:tcW w:w="1524" w:type="dxa"/>
          </w:tcPr>
          <w:p w14:paraId="4BF93B72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Stylist and </w:t>
            </w:r>
          </w:p>
          <w:p w14:paraId="22BA1DEE" w14:textId="77777777" w:rsidR="006F0E31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Maker</w:t>
            </w:r>
          </w:p>
          <w:p w14:paraId="336A611A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  <w:tc>
          <w:tcPr>
            <w:tcW w:w="1701" w:type="dxa"/>
          </w:tcPr>
          <w:p w14:paraId="131BF060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Camp Bestival</w:t>
            </w:r>
          </w:p>
        </w:tc>
        <w:tc>
          <w:tcPr>
            <w:tcW w:w="1984" w:type="dxa"/>
          </w:tcPr>
          <w:p w14:paraId="31E142C1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 xml:space="preserve">Prangsta   </w:t>
            </w:r>
          </w:p>
          <w:p w14:paraId="29CAC294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Costumiers</w:t>
            </w:r>
          </w:p>
        </w:tc>
        <w:tc>
          <w:tcPr>
            <w:tcW w:w="1604" w:type="dxa"/>
          </w:tcPr>
          <w:p w14:paraId="629760C9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7"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Me  Melanie Wilson</w:t>
            </w:r>
          </w:p>
          <w:p w14:paraId="6468E1A0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</w:tr>
      <w:tr w:rsidR="006F0E31" w:rsidRPr="00C37A0C" w14:paraId="242C3706" w14:textId="77777777" w:rsidTr="005A29A8">
        <w:tc>
          <w:tcPr>
            <w:tcW w:w="1703" w:type="dxa"/>
          </w:tcPr>
          <w:p w14:paraId="1293A2D2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2006</w:t>
            </w:r>
          </w:p>
        </w:tc>
        <w:tc>
          <w:tcPr>
            <w:tcW w:w="1524" w:type="dxa"/>
          </w:tcPr>
          <w:p w14:paraId="591AF5D9" w14:textId="77777777" w:rsidR="006F0E31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Wardrobe Assistant</w:t>
            </w:r>
          </w:p>
          <w:p w14:paraId="44D9FF9F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  <w:tc>
          <w:tcPr>
            <w:tcW w:w="1701" w:type="dxa"/>
          </w:tcPr>
          <w:p w14:paraId="7A304C7A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Joplin</w:t>
            </w:r>
          </w:p>
        </w:tc>
        <w:tc>
          <w:tcPr>
            <w:tcW w:w="1984" w:type="dxa"/>
          </w:tcPr>
          <w:p w14:paraId="29F2DCBB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Gifford’s Circus</w:t>
            </w:r>
          </w:p>
        </w:tc>
        <w:tc>
          <w:tcPr>
            <w:tcW w:w="1604" w:type="dxa"/>
          </w:tcPr>
          <w:p w14:paraId="650AC7E0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7"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  <w:r w:rsidRPr="00C37A0C">
              <w:rPr>
                <w:rFonts w:ascii="Times" w:hAnsi="Times" w:cs="Times"/>
                <w:sz w:val="22"/>
                <w:szCs w:val="22"/>
                <w:lang w:val="en-US" w:eastAsia="ja-JP"/>
              </w:rPr>
              <w:t>Ne   Nel Gifford</w:t>
            </w:r>
          </w:p>
          <w:p w14:paraId="69A2C353" w14:textId="77777777" w:rsidR="006F0E31" w:rsidRPr="00C37A0C" w:rsidRDefault="006F0E31" w:rsidP="00DA3B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7"/>
              <w:rPr>
                <w:rFonts w:ascii="Times" w:hAnsi="Times" w:cs="Times"/>
                <w:sz w:val="22"/>
                <w:szCs w:val="22"/>
                <w:lang w:val="en-US" w:eastAsia="ja-JP"/>
              </w:rPr>
            </w:pPr>
          </w:p>
        </w:tc>
      </w:tr>
    </w:tbl>
    <w:p w14:paraId="36578991" w14:textId="1E60D179" w:rsidR="00E751B9" w:rsidRPr="00C37A0C" w:rsidRDefault="00E751B9" w:rsidP="00E20781">
      <w:pPr>
        <w:widowControl w:val="0"/>
        <w:shd w:val="clear" w:color="auto" w:fill="FFFFFF" w:themeFill="background1"/>
        <w:autoSpaceDE w:val="0"/>
        <w:autoSpaceDN w:val="0"/>
        <w:adjustRightInd w:val="0"/>
        <w:ind w:right="-397"/>
        <w:rPr>
          <w:rFonts w:ascii="Times" w:hAnsi="Times" w:cs="Times"/>
          <w:b/>
          <w:bCs/>
          <w:sz w:val="22"/>
          <w:szCs w:val="22"/>
          <w:lang w:val="en-US" w:eastAsia="ja-JP"/>
        </w:rPr>
      </w:pPr>
    </w:p>
    <w:p w14:paraId="244C9D2D" w14:textId="77777777" w:rsidR="009847F4" w:rsidRDefault="009847F4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/>
          <w:bCs/>
          <w:sz w:val="22"/>
          <w:szCs w:val="22"/>
          <w:lang w:val="en-US" w:eastAsia="ja-JP"/>
        </w:rPr>
      </w:pPr>
    </w:p>
    <w:p w14:paraId="57455505" w14:textId="19DB7663" w:rsidR="00E751B9" w:rsidRDefault="00E751B9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/>
          <w:bCs/>
          <w:sz w:val="22"/>
          <w:szCs w:val="22"/>
          <w:lang w:val="en-US" w:eastAsia="ja-JP"/>
        </w:rPr>
      </w:pPr>
      <w:r w:rsidRPr="00C37A0C">
        <w:rPr>
          <w:rFonts w:ascii="Times" w:hAnsi="Times" w:cs="Times"/>
          <w:b/>
          <w:bCs/>
          <w:sz w:val="22"/>
          <w:szCs w:val="22"/>
          <w:lang w:val="en-US" w:eastAsia="ja-JP"/>
        </w:rPr>
        <w:t>Skills</w:t>
      </w:r>
    </w:p>
    <w:p w14:paraId="37989ACB" w14:textId="77777777" w:rsidR="00DA3B64" w:rsidRPr="00C37A0C" w:rsidRDefault="00DA3B64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/>
          <w:bCs/>
          <w:sz w:val="22"/>
          <w:szCs w:val="22"/>
          <w:lang w:val="en-US" w:eastAsia="ja-JP"/>
        </w:rPr>
      </w:pPr>
    </w:p>
    <w:p w14:paraId="576CFB0F" w14:textId="1EECAB74" w:rsidR="00E751B9" w:rsidRPr="00C37A0C" w:rsidRDefault="00E751B9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sz w:val="22"/>
          <w:szCs w:val="22"/>
          <w:lang w:val="en-US" w:eastAsia="ja-JP"/>
        </w:rPr>
      </w:pPr>
      <w:r w:rsidRPr="00C37A0C">
        <w:rPr>
          <w:rFonts w:ascii="Times" w:hAnsi="Times" w:cs="Times"/>
          <w:sz w:val="22"/>
          <w:szCs w:val="22"/>
          <w:lang w:val="en-US" w:eastAsia="ja-JP"/>
        </w:rPr>
        <w:t xml:space="preserve">I am used to working under pressure, managing a budget and a team of makers, many </w:t>
      </w:r>
      <w:r w:rsidR="00DA3B64">
        <w:rPr>
          <w:rFonts w:ascii="Times" w:hAnsi="Times" w:cs="Times"/>
          <w:sz w:val="22"/>
          <w:szCs w:val="22"/>
          <w:lang w:val="en-US" w:eastAsia="ja-JP"/>
        </w:rPr>
        <w:t>o</w:t>
      </w:r>
      <w:r w:rsidR="008668BE">
        <w:rPr>
          <w:rFonts w:ascii="Times" w:hAnsi="Times" w:cs="Times"/>
          <w:sz w:val="22"/>
          <w:szCs w:val="22"/>
          <w:lang w:val="en-US" w:eastAsia="ja-JP"/>
        </w:rPr>
        <w:t>f whom I work   with regularly.</w:t>
      </w:r>
    </w:p>
    <w:p w14:paraId="0BA075C9" w14:textId="77777777" w:rsidR="00C37A0C" w:rsidRPr="00C37A0C" w:rsidRDefault="00C37A0C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sz w:val="22"/>
          <w:szCs w:val="22"/>
          <w:lang w:val="en-US" w:eastAsia="ja-JP"/>
        </w:rPr>
      </w:pPr>
    </w:p>
    <w:p w14:paraId="0AE86331" w14:textId="64489A6F" w:rsidR="00E751B9" w:rsidRDefault="00E751B9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sz w:val="22"/>
          <w:szCs w:val="22"/>
          <w:lang w:val="en-US" w:eastAsia="ja-JP"/>
        </w:rPr>
      </w:pPr>
      <w:r w:rsidRPr="00C37A0C">
        <w:rPr>
          <w:rFonts w:ascii="Times" w:hAnsi="Times" w:cs="Times"/>
          <w:sz w:val="22"/>
          <w:szCs w:val="22"/>
          <w:lang w:val="en-US" w:eastAsia="ja-JP"/>
        </w:rPr>
        <w:t>I have a strong technical background</w:t>
      </w:r>
      <w:r w:rsidR="00497DC1">
        <w:rPr>
          <w:rFonts w:ascii="Times" w:hAnsi="Times" w:cs="Times"/>
          <w:sz w:val="22"/>
          <w:szCs w:val="22"/>
          <w:lang w:val="en-US" w:eastAsia="ja-JP"/>
        </w:rPr>
        <w:t xml:space="preserve"> in costume construction and</w:t>
      </w:r>
      <w:r w:rsidR="00EE66A9">
        <w:rPr>
          <w:rFonts w:ascii="Times" w:hAnsi="Times" w:cs="Times"/>
          <w:sz w:val="22"/>
          <w:szCs w:val="22"/>
          <w:lang w:val="en-US" w:eastAsia="ja-JP"/>
        </w:rPr>
        <w:t xml:space="preserve"> p</w:t>
      </w:r>
      <w:r w:rsidR="000C34D7">
        <w:rPr>
          <w:rFonts w:ascii="Times" w:hAnsi="Times" w:cs="Times"/>
          <w:sz w:val="22"/>
          <w:szCs w:val="22"/>
          <w:lang w:val="en-US" w:eastAsia="ja-JP"/>
        </w:rPr>
        <w:t>rop making</w:t>
      </w:r>
      <w:r w:rsidR="00497DC1">
        <w:rPr>
          <w:rFonts w:ascii="Times" w:hAnsi="Times" w:cs="Times"/>
          <w:sz w:val="22"/>
          <w:szCs w:val="22"/>
          <w:lang w:val="en-US" w:eastAsia="ja-JP"/>
        </w:rPr>
        <w:t xml:space="preserve"> </w:t>
      </w:r>
      <w:r w:rsidR="000C34D7">
        <w:rPr>
          <w:rFonts w:ascii="Times" w:hAnsi="Times" w:cs="Times"/>
          <w:sz w:val="22"/>
          <w:szCs w:val="22"/>
          <w:lang w:val="en-US" w:eastAsia="ja-JP"/>
        </w:rPr>
        <w:t>which</w:t>
      </w:r>
      <w:r w:rsidR="00C37A0C" w:rsidRPr="00C37A0C">
        <w:rPr>
          <w:rFonts w:ascii="Times" w:hAnsi="Times" w:cs="Times"/>
          <w:sz w:val="22"/>
          <w:szCs w:val="22"/>
          <w:lang w:val="en-US" w:eastAsia="ja-JP"/>
        </w:rPr>
        <w:t xml:space="preserve"> has a</w:t>
      </w:r>
      <w:r w:rsidR="000C34D7">
        <w:rPr>
          <w:rFonts w:ascii="Times" w:hAnsi="Times" w:cs="Times"/>
          <w:sz w:val="22"/>
          <w:szCs w:val="22"/>
          <w:lang w:val="en-US" w:eastAsia="ja-JP"/>
        </w:rPr>
        <w:t>lso allowed me to problem solve technicalities.</w:t>
      </w:r>
    </w:p>
    <w:p w14:paraId="2317B29D" w14:textId="77777777" w:rsidR="000C34D7" w:rsidRPr="00C37A0C" w:rsidRDefault="000C34D7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sz w:val="22"/>
          <w:szCs w:val="22"/>
          <w:lang w:val="en-US" w:eastAsia="ja-JP"/>
        </w:rPr>
      </w:pPr>
    </w:p>
    <w:p w14:paraId="10320221" w14:textId="36B5B00A" w:rsidR="00E751B9" w:rsidRPr="00C37A0C" w:rsidRDefault="00E751B9" w:rsidP="00C37A0C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/>
        <w:ind w:left="-397" w:right="-397"/>
        <w:rPr>
          <w:rFonts w:ascii="Times" w:hAnsi="Times" w:cs="Times"/>
          <w:sz w:val="22"/>
          <w:szCs w:val="22"/>
          <w:lang w:val="en-US" w:eastAsia="ja-JP"/>
        </w:rPr>
      </w:pPr>
      <w:r w:rsidRPr="00C37A0C">
        <w:rPr>
          <w:rFonts w:ascii="Times" w:hAnsi="Times" w:cs="Times"/>
          <w:sz w:val="22"/>
          <w:szCs w:val="22"/>
          <w:lang w:val="en-US" w:eastAsia="ja-JP"/>
        </w:rPr>
        <w:t>I also have an extensive knowl</w:t>
      </w:r>
      <w:r w:rsidR="00C37A0C" w:rsidRPr="00C37A0C">
        <w:rPr>
          <w:rFonts w:ascii="Times" w:hAnsi="Times" w:cs="Times"/>
          <w:sz w:val="22"/>
          <w:szCs w:val="22"/>
          <w:lang w:val="en-US" w:eastAsia="ja-JP"/>
        </w:rPr>
        <w:t xml:space="preserve">edge of costume </w:t>
      </w:r>
      <w:r w:rsidR="000C34D7">
        <w:rPr>
          <w:rFonts w:ascii="Times" w:hAnsi="Times" w:cs="Times"/>
          <w:sz w:val="22"/>
          <w:szCs w:val="22"/>
          <w:lang w:val="en-US" w:eastAsia="ja-JP"/>
        </w:rPr>
        <w:t xml:space="preserve">and prop </w:t>
      </w:r>
      <w:r w:rsidR="00C37A0C" w:rsidRPr="00C37A0C">
        <w:rPr>
          <w:rFonts w:ascii="Times" w:hAnsi="Times" w:cs="Times"/>
          <w:sz w:val="22"/>
          <w:szCs w:val="22"/>
          <w:lang w:val="en-US" w:eastAsia="ja-JP"/>
        </w:rPr>
        <w:t>suppliers in London and the</w:t>
      </w:r>
      <w:r w:rsidRPr="00C37A0C">
        <w:rPr>
          <w:rFonts w:ascii="Times" w:hAnsi="Times" w:cs="Times"/>
          <w:sz w:val="22"/>
          <w:szCs w:val="22"/>
          <w:lang w:val="en-US" w:eastAsia="ja-JP"/>
        </w:rPr>
        <w:t xml:space="preserve"> U.K. </w:t>
      </w:r>
    </w:p>
    <w:p w14:paraId="0BC604FB" w14:textId="630AFCDE" w:rsidR="00E751B9" w:rsidRDefault="00E751B9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/>
          <w:bCs/>
          <w:sz w:val="22"/>
          <w:szCs w:val="22"/>
          <w:lang w:val="en-US" w:eastAsia="ja-JP"/>
        </w:rPr>
      </w:pPr>
      <w:r w:rsidRPr="00C37A0C">
        <w:rPr>
          <w:rFonts w:ascii="Times" w:hAnsi="Times" w:cs="Times"/>
          <w:b/>
          <w:bCs/>
          <w:sz w:val="22"/>
          <w:szCs w:val="22"/>
          <w:lang w:val="en-US" w:eastAsia="ja-JP"/>
        </w:rPr>
        <w:t>Education</w:t>
      </w:r>
    </w:p>
    <w:p w14:paraId="74772320" w14:textId="77777777" w:rsidR="00DA3B64" w:rsidRDefault="00DA3B64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/>
          <w:bCs/>
          <w:sz w:val="22"/>
          <w:szCs w:val="22"/>
          <w:lang w:val="en-US" w:eastAsia="ja-JP"/>
        </w:rPr>
      </w:pPr>
    </w:p>
    <w:p w14:paraId="204CD9D1" w14:textId="792F1DD6" w:rsidR="00FE6D67" w:rsidRPr="00FE6D67" w:rsidRDefault="00FE6D67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Cs/>
          <w:sz w:val="22"/>
          <w:szCs w:val="22"/>
          <w:lang w:val="en-US" w:eastAsia="ja-JP"/>
        </w:rPr>
      </w:pPr>
      <w:r w:rsidRPr="00FE6D67">
        <w:rPr>
          <w:rFonts w:ascii="Times" w:hAnsi="Times" w:cs="Times"/>
          <w:bCs/>
          <w:sz w:val="22"/>
          <w:szCs w:val="22"/>
          <w:lang w:val="en-US" w:eastAsia="ja-JP"/>
        </w:rPr>
        <w:t>Wimbledon College of Art:</w:t>
      </w:r>
      <w:r>
        <w:rPr>
          <w:rFonts w:ascii="Times" w:hAnsi="Times" w:cs="Times"/>
          <w:bCs/>
          <w:sz w:val="22"/>
          <w:szCs w:val="22"/>
          <w:lang w:val="en-US" w:eastAsia="ja-JP"/>
        </w:rPr>
        <w:t xml:space="preserve"> MA in Theatre Design </w:t>
      </w:r>
      <w:r w:rsidR="00494456">
        <w:rPr>
          <w:rFonts w:ascii="Times" w:hAnsi="Times" w:cs="Times"/>
          <w:bCs/>
          <w:sz w:val="22"/>
          <w:szCs w:val="22"/>
          <w:lang w:val="en-US" w:eastAsia="ja-JP"/>
        </w:rPr>
        <w:t>2014</w:t>
      </w:r>
    </w:p>
    <w:p w14:paraId="3232EDD7" w14:textId="1F989FD1" w:rsidR="00E751B9" w:rsidRPr="00C37A0C" w:rsidRDefault="00E751B9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sz w:val="22"/>
          <w:szCs w:val="22"/>
          <w:lang w:val="en-US" w:eastAsia="ja-JP"/>
        </w:rPr>
      </w:pPr>
      <w:r w:rsidRPr="00C37A0C">
        <w:rPr>
          <w:rFonts w:ascii="Times" w:hAnsi="Times" w:cs="Times"/>
          <w:sz w:val="22"/>
          <w:szCs w:val="22"/>
          <w:lang w:val="en-US" w:eastAsia="ja-JP"/>
        </w:rPr>
        <w:t xml:space="preserve">Leeds College of Art and Design: BA Degree in Fashion and Clothing </w:t>
      </w:r>
      <w:r w:rsidR="00494456">
        <w:rPr>
          <w:rFonts w:ascii="Times" w:hAnsi="Times" w:cs="Times"/>
          <w:sz w:val="22"/>
          <w:szCs w:val="22"/>
          <w:lang w:val="en-US" w:eastAsia="ja-JP"/>
        </w:rPr>
        <w:t>2007</w:t>
      </w:r>
    </w:p>
    <w:p w14:paraId="66DB1E94" w14:textId="3D37DF2E" w:rsidR="00E751B9" w:rsidRPr="00C37A0C" w:rsidRDefault="00E751B9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sz w:val="22"/>
          <w:szCs w:val="22"/>
          <w:lang w:val="en-US" w:eastAsia="ja-JP"/>
        </w:rPr>
      </w:pPr>
      <w:r w:rsidRPr="00C37A0C">
        <w:rPr>
          <w:rFonts w:ascii="Times" w:hAnsi="Times" w:cs="Times"/>
          <w:sz w:val="22"/>
          <w:szCs w:val="22"/>
          <w:lang w:val="en-US" w:eastAsia="ja-JP"/>
        </w:rPr>
        <w:t>Camberwell Art College: Art Foundation Diploma</w:t>
      </w:r>
      <w:r w:rsidR="00494456">
        <w:rPr>
          <w:rFonts w:ascii="Times" w:hAnsi="Times" w:cs="Times"/>
          <w:sz w:val="22"/>
          <w:szCs w:val="22"/>
          <w:lang w:val="en-US" w:eastAsia="ja-JP"/>
        </w:rPr>
        <w:t xml:space="preserve"> 2002</w:t>
      </w:r>
    </w:p>
    <w:p w14:paraId="15FC5142" w14:textId="77777777" w:rsidR="00E751B9" w:rsidRPr="00C37A0C" w:rsidRDefault="00E751B9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/>
          <w:bCs/>
          <w:sz w:val="22"/>
          <w:szCs w:val="22"/>
          <w:lang w:val="en-US" w:eastAsia="ja-JP"/>
        </w:rPr>
      </w:pPr>
    </w:p>
    <w:p w14:paraId="46B9C6E8" w14:textId="77382348" w:rsidR="00E751B9" w:rsidRDefault="00E751B9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/>
          <w:bCs/>
          <w:sz w:val="22"/>
          <w:szCs w:val="22"/>
          <w:lang w:val="en-US" w:eastAsia="ja-JP"/>
        </w:rPr>
      </w:pPr>
      <w:r w:rsidRPr="00C37A0C">
        <w:rPr>
          <w:rFonts w:ascii="Times" w:hAnsi="Times" w:cs="Times"/>
          <w:b/>
          <w:bCs/>
          <w:sz w:val="22"/>
          <w:szCs w:val="22"/>
          <w:lang w:val="en-US" w:eastAsia="ja-JP"/>
        </w:rPr>
        <w:t>Part time courses</w:t>
      </w:r>
    </w:p>
    <w:p w14:paraId="198B8A79" w14:textId="77777777" w:rsidR="00DA3B64" w:rsidRDefault="00DA3B64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/>
          <w:bCs/>
          <w:sz w:val="22"/>
          <w:szCs w:val="22"/>
          <w:lang w:val="en-US" w:eastAsia="ja-JP"/>
        </w:rPr>
      </w:pPr>
    </w:p>
    <w:p w14:paraId="4134AB8F" w14:textId="1CA6716E" w:rsidR="000C34D7" w:rsidRPr="000C34D7" w:rsidRDefault="000C34D7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Cs/>
          <w:sz w:val="22"/>
          <w:szCs w:val="22"/>
          <w:lang w:val="en-US" w:eastAsia="ja-JP"/>
        </w:rPr>
      </w:pPr>
      <w:r w:rsidRPr="000C34D7">
        <w:rPr>
          <w:rFonts w:ascii="Times" w:hAnsi="Times" w:cs="Times"/>
          <w:bCs/>
          <w:sz w:val="22"/>
          <w:szCs w:val="22"/>
          <w:lang w:val="en-US" w:eastAsia="ja-JP"/>
        </w:rPr>
        <w:t>David Neat: Model Making</w:t>
      </w:r>
    </w:p>
    <w:p w14:paraId="2F4870DF" w14:textId="77777777" w:rsidR="00E751B9" w:rsidRPr="00C37A0C" w:rsidRDefault="00E751B9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sz w:val="22"/>
          <w:szCs w:val="22"/>
          <w:lang w:val="en-US" w:eastAsia="ja-JP"/>
        </w:rPr>
      </w:pPr>
      <w:r w:rsidRPr="00C37A0C">
        <w:rPr>
          <w:rFonts w:ascii="Times" w:hAnsi="Times" w:cs="Times"/>
          <w:sz w:val="22"/>
          <w:szCs w:val="22"/>
          <w:lang w:val="en-US" w:eastAsia="ja-JP"/>
        </w:rPr>
        <w:t>London College of Fashion: Pattern Cutting, Sewing, Tailoring</w:t>
      </w:r>
    </w:p>
    <w:p w14:paraId="091EEC63" w14:textId="20ACB25A" w:rsidR="00E751B9" w:rsidRPr="00C37A0C" w:rsidRDefault="00E751B9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sz w:val="22"/>
          <w:szCs w:val="22"/>
          <w:lang w:val="en-US" w:eastAsia="ja-JP"/>
        </w:rPr>
      </w:pPr>
      <w:r w:rsidRPr="00C37A0C">
        <w:rPr>
          <w:rFonts w:ascii="Times" w:hAnsi="Times" w:cs="Times"/>
          <w:sz w:val="22"/>
          <w:szCs w:val="22"/>
          <w:lang w:val="en-US" w:eastAsia="ja-JP"/>
        </w:rPr>
        <w:t>Norther</w:t>
      </w:r>
      <w:r w:rsidR="00387E15">
        <w:rPr>
          <w:rFonts w:ascii="Times" w:hAnsi="Times" w:cs="Times"/>
          <w:sz w:val="22"/>
          <w:szCs w:val="22"/>
          <w:lang w:val="en-US" w:eastAsia="ja-JP"/>
        </w:rPr>
        <w:t>n College of Costume: Corsetry  and Bridal Wear</w:t>
      </w:r>
    </w:p>
    <w:p w14:paraId="025F4F7C" w14:textId="77777777" w:rsidR="00E751B9" w:rsidRDefault="00E751B9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sz w:val="22"/>
          <w:szCs w:val="22"/>
          <w:lang w:val="en-US" w:eastAsia="ja-JP"/>
        </w:rPr>
      </w:pPr>
      <w:r w:rsidRPr="00C37A0C">
        <w:rPr>
          <w:rFonts w:ascii="Times" w:hAnsi="Times" w:cs="Times"/>
          <w:sz w:val="22"/>
          <w:szCs w:val="22"/>
          <w:lang w:val="en-US" w:eastAsia="ja-JP"/>
        </w:rPr>
        <w:t>The Prince of Wales Drawing School: Life Drawing</w:t>
      </w:r>
    </w:p>
    <w:p w14:paraId="232362EC" w14:textId="1F96BE65" w:rsidR="00874B47" w:rsidRDefault="00874B47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sz w:val="22"/>
          <w:szCs w:val="22"/>
          <w:lang w:val="en-US" w:eastAsia="ja-JP"/>
        </w:rPr>
      </w:pPr>
      <w:r>
        <w:rPr>
          <w:rFonts w:ascii="Times" w:hAnsi="Times" w:cs="Times"/>
          <w:sz w:val="22"/>
          <w:szCs w:val="22"/>
          <w:lang w:val="en-US" w:eastAsia="ja-JP"/>
        </w:rPr>
        <w:t>ELSBC: Business Training Course</w:t>
      </w:r>
    </w:p>
    <w:p w14:paraId="41E15FD4" w14:textId="77777777" w:rsidR="00DE49CB" w:rsidRDefault="00DE49CB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sz w:val="22"/>
          <w:szCs w:val="22"/>
          <w:lang w:val="en-US" w:eastAsia="ja-JP"/>
        </w:rPr>
      </w:pPr>
    </w:p>
    <w:p w14:paraId="7E260FCB" w14:textId="280B5BE2" w:rsidR="00DE49CB" w:rsidRDefault="00DE49CB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/>
          <w:sz w:val="22"/>
          <w:szCs w:val="22"/>
          <w:lang w:val="en-US" w:eastAsia="ja-JP"/>
        </w:rPr>
      </w:pPr>
      <w:r w:rsidRPr="00DE49CB">
        <w:rPr>
          <w:rFonts w:ascii="Times" w:hAnsi="Times" w:cs="Times"/>
          <w:b/>
          <w:sz w:val="22"/>
          <w:szCs w:val="22"/>
          <w:lang w:val="en-US" w:eastAsia="ja-JP"/>
        </w:rPr>
        <w:t>Exhibitions</w:t>
      </w:r>
      <w:r>
        <w:rPr>
          <w:rFonts w:ascii="Times" w:hAnsi="Times" w:cs="Times"/>
          <w:b/>
          <w:sz w:val="22"/>
          <w:szCs w:val="22"/>
          <w:lang w:val="en-US" w:eastAsia="ja-JP"/>
        </w:rPr>
        <w:t>:</w:t>
      </w:r>
    </w:p>
    <w:p w14:paraId="20677481" w14:textId="77777777" w:rsidR="00DE49CB" w:rsidRDefault="00DE49CB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b/>
          <w:sz w:val="22"/>
          <w:szCs w:val="22"/>
          <w:lang w:val="en-US" w:eastAsia="ja-JP"/>
        </w:rPr>
      </w:pPr>
    </w:p>
    <w:p w14:paraId="41DF2140" w14:textId="7BD073D1" w:rsidR="00DE49CB" w:rsidRPr="00EE66A9" w:rsidRDefault="00DE49CB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sz w:val="22"/>
          <w:szCs w:val="22"/>
          <w:lang w:val="en-US" w:eastAsia="ja-JP"/>
        </w:rPr>
      </w:pPr>
      <w:r w:rsidRPr="00EE66A9">
        <w:rPr>
          <w:rFonts w:ascii="Times" w:hAnsi="Times" w:cs="Times"/>
          <w:sz w:val="22"/>
          <w:szCs w:val="22"/>
          <w:lang w:val="en-US" w:eastAsia="ja-JP"/>
        </w:rPr>
        <w:t xml:space="preserve">Chelsea College of Art </w:t>
      </w:r>
      <w:r w:rsidRPr="00EE66A9">
        <w:rPr>
          <w:rFonts w:ascii="Times" w:hAnsi="Times" w:cs="Times"/>
          <w:i/>
          <w:sz w:val="22"/>
          <w:szCs w:val="22"/>
          <w:lang w:val="en-US" w:eastAsia="ja-JP"/>
        </w:rPr>
        <w:t>Assembly</w:t>
      </w:r>
      <w:r w:rsidR="00EE66A9">
        <w:rPr>
          <w:rFonts w:ascii="Times" w:hAnsi="Times" w:cs="Times"/>
          <w:i/>
          <w:sz w:val="22"/>
          <w:szCs w:val="22"/>
          <w:lang w:val="en-US" w:eastAsia="ja-JP"/>
        </w:rPr>
        <w:t>,</w:t>
      </w:r>
      <w:r w:rsidRPr="00EE66A9">
        <w:rPr>
          <w:rFonts w:ascii="Times" w:hAnsi="Times" w:cs="Times"/>
          <w:sz w:val="22"/>
          <w:szCs w:val="22"/>
          <w:lang w:val="en-US" w:eastAsia="ja-JP"/>
        </w:rPr>
        <w:t xml:space="preserve"> September 2014</w:t>
      </w:r>
    </w:p>
    <w:p w14:paraId="3BED38C7" w14:textId="77777777" w:rsidR="00DE49CB" w:rsidRPr="00EE66A9" w:rsidRDefault="00DE49CB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sz w:val="22"/>
          <w:szCs w:val="22"/>
          <w:lang w:val="en-US" w:eastAsia="ja-JP"/>
        </w:rPr>
      </w:pPr>
    </w:p>
    <w:p w14:paraId="16A801D0" w14:textId="06F80D5E" w:rsidR="00DE49CB" w:rsidRPr="00EE66A9" w:rsidRDefault="00DE49CB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sz w:val="22"/>
          <w:szCs w:val="22"/>
          <w:lang w:val="en-US" w:eastAsia="ja-JP"/>
        </w:rPr>
      </w:pPr>
      <w:r w:rsidRPr="00EE66A9">
        <w:rPr>
          <w:rFonts w:ascii="Times" w:hAnsi="Times" w:cs="Times"/>
          <w:sz w:val="22"/>
          <w:szCs w:val="22"/>
          <w:lang w:val="en-US" w:eastAsia="ja-JP"/>
        </w:rPr>
        <w:t xml:space="preserve">Wimbledon College of Art </w:t>
      </w:r>
      <w:r w:rsidR="00EE66A9" w:rsidRPr="00EE66A9">
        <w:rPr>
          <w:rFonts w:ascii="Times" w:hAnsi="Times" w:cs="Times"/>
          <w:i/>
          <w:sz w:val="22"/>
          <w:szCs w:val="22"/>
          <w:lang w:val="en-US" w:eastAsia="ja-JP"/>
        </w:rPr>
        <w:t xml:space="preserve">MA </w:t>
      </w:r>
      <w:r w:rsidRPr="00EE66A9">
        <w:rPr>
          <w:rFonts w:ascii="Times" w:hAnsi="Times" w:cs="Times"/>
          <w:i/>
          <w:sz w:val="22"/>
          <w:szCs w:val="22"/>
          <w:lang w:val="en-US" w:eastAsia="ja-JP"/>
        </w:rPr>
        <w:t>Final Degree Show</w:t>
      </w:r>
      <w:r w:rsidR="00EE66A9">
        <w:rPr>
          <w:rFonts w:ascii="Times" w:hAnsi="Times" w:cs="Times"/>
          <w:i/>
          <w:sz w:val="22"/>
          <w:szCs w:val="22"/>
          <w:lang w:val="en-US" w:eastAsia="ja-JP"/>
        </w:rPr>
        <w:t>,</w:t>
      </w:r>
      <w:r w:rsidRPr="00EE66A9">
        <w:rPr>
          <w:rFonts w:ascii="Times" w:hAnsi="Times" w:cs="Times"/>
          <w:sz w:val="22"/>
          <w:szCs w:val="22"/>
          <w:lang w:val="en-US" w:eastAsia="ja-JP"/>
        </w:rPr>
        <w:t xml:space="preserve"> September 2014</w:t>
      </w:r>
    </w:p>
    <w:p w14:paraId="465A4208" w14:textId="77777777" w:rsidR="00DE49CB" w:rsidRPr="00EE66A9" w:rsidRDefault="00DE49CB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sz w:val="22"/>
          <w:szCs w:val="22"/>
          <w:lang w:val="en-US" w:eastAsia="ja-JP"/>
        </w:rPr>
      </w:pPr>
    </w:p>
    <w:p w14:paraId="247829FB" w14:textId="659764DA" w:rsidR="00DE49CB" w:rsidRPr="00EE66A9" w:rsidRDefault="00EE66A9" w:rsidP="00C37A0C">
      <w:pPr>
        <w:widowControl w:val="0"/>
        <w:shd w:val="clear" w:color="auto" w:fill="FFFFFF" w:themeFill="background1"/>
        <w:autoSpaceDE w:val="0"/>
        <w:autoSpaceDN w:val="0"/>
        <w:adjustRightInd w:val="0"/>
        <w:ind w:left="-397" w:right="-397"/>
        <w:rPr>
          <w:rFonts w:ascii="Times" w:hAnsi="Times" w:cs="Times"/>
          <w:sz w:val="22"/>
          <w:szCs w:val="22"/>
          <w:lang w:val="en-US" w:eastAsia="ja-JP"/>
        </w:rPr>
      </w:pPr>
      <w:r>
        <w:rPr>
          <w:rFonts w:ascii="Times" w:hAnsi="Times" w:cs="Times"/>
          <w:sz w:val="22"/>
          <w:szCs w:val="22"/>
          <w:lang w:val="en-US" w:eastAsia="ja-JP"/>
        </w:rPr>
        <w:t xml:space="preserve">One of Us Studios Soho, </w:t>
      </w:r>
      <w:r>
        <w:rPr>
          <w:rFonts w:ascii="Times" w:hAnsi="Times" w:cs="Times"/>
          <w:i/>
          <w:sz w:val="22"/>
          <w:szCs w:val="22"/>
          <w:lang w:val="en-US" w:eastAsia="ja-JP"/>
        </w:rPr>
        <w:t>Re</w:t>
      </w:r>
      <w:r w:rsidRPr="00EE66A9">
        <w:rPr>
          <w:rFonts w:ascii="Times" w:hAnsi="Times" w:cs="Times"/>
          <w:i/>
          <w:sz w:val="22"/>
          <w:szCs w:val="22"/>
          <w:lang w:val="en-US" w:eastAsia="ja-JP"/>
        </w:rPr>
        <w:t>Born in Insect Form</w:t>
      </w:r>
      <w:r>
        <w:rPr>
          <w:rFonts w:ascii="Times" w:hAnsi="Times" w:cs="Times"/>
          <w:i/>
          <w:sz w:val="22"/>
          <w:szCs w:val="22"/>
          <w:lang w:val="en-US" w:eastAsia="ja-JP"/>
        </w:rPr>
        <w:t xml:space="preserve">, </w:t>
      </w:r>
      <w:r w:rsidRPr="00EE66A9">
        <w:rPr>
          <w:rFonts w:ascii="Times" w:hAnsi="Times" w:cs="Times"/>
          <w:sz w:val="22"/>
          <w:szCs w:val="22"/>
          <w:lang w:val="en-US" w:eastAsia="ja-JP"/>
        </w:rPr>
        <w:t xml:space="preserve">March </w:t>
      </w:r>
      <w:r>
        <w:rPr>
          <w:rFonts w:ascii="Times" w:hAnsi="Times" w:cs="Times"/>
          <w:sz w:val="22"/>
          <w:szCs w:val="22"/>
          <w:lang w:val="en-US" w:eastAsia="ja-JP"/>
        </w:rPr>
        <w:t>2012</w:t>
      </w:r>
    </w:p>
    <w:p w14:paraId="3C149FC1" w14:textId="77777777" w:rsidR="00FA3632" w:rsidRDefault="00FA3632" w:rsidP="00C37A0C">
      <w:pPr>
        <w:shd w:val="clear" w:color="auto" w:fill="FFFFFF" w:themeFill="background1"/>
      </w:pPr>
    </w:p>
    <w:sectPr w:rsidR="00FA3632" w:rsidSect="00CD68BE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22043" w14:textId="77777777" w:rsidR="00387E15" w:rsidRDefault="00387E15" w:rsidP="00D909A2">
      <w:r>
        <w:separator/>
      </w:r>
    </w:p>
  </w:endnote>
  <w:endnote w:type="continuationSeparator" w:id="0">
    <w:p w14:paraId="336C6F65" w14:textId="77777777" w:rsidR="00387E15" w:rsidRDefault="00387E15" w:rsidP="00D9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305EF" w14:textId="77777777" w:rsidR="00387E15" w:rsidRDefault="00387E15" w:rsidP="00626B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B12F5" w14:textId="77777777" w:rsidR="00387E15" w:rsidRDefault="00387E15" w:rsidP="00D9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4F91E" w14:textId="77777777" w:rsidR="00387E15" w:rsidRDefault="00387E15" w:rsidP="00626B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B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50B10D" w14:textId="77777777" w:rsidR="00387E15" w:rsidRDefault="00387E15" w:rsidP="00D9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A34AC" w14:textId="77777777" w:rsidR="00387E15" w:rsidRDefault="00387E15" w:rsidP="00D909A2">
      <w:r>
        <w:separator/>
      </w:r>
    </w:p>
  </w:footnote>
  <w:footnote w:type="continuationSeparator" w:id="0">
    <w:p w14:paraId="24164650" w14:textId="77777777" w:rsidR="00387E15" w:rsidRDefault="00387E15" w:rsidP="00D90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32"/>
    <w:rsid w:val="000530FB"/>
    <w:rsid w:val="00070DC3"/>
    <w:rsid w:val="0009314D"/>
    <w:rsid w:val="000C34D7"/>
    <w:rsid w:val="00153AA6"/>
    <w:rsid w:val="00184440"/>
    <w:rsid w:val="00197DF4"/>
    <w:rsid w:val="001D18CA"/>
    <w:rsid w:val="00220141"/>
    <w:rsid w:val="00230418"/>
    <w:rsid w:val="002549B2"/>
    <w:rsid w:val="00280D0D"/>
    <w:rsid w:val="002E7D50"/>
    <w:rsid w:val="002F3FBC"/>
    <w:rsid w:val="00387E15"/>
    <w:rsid w:val="00392584"/>
    <w:rsid w:val="00435005"/>
    <w:rsid w:val="004465E4"/>
    <w:rsid w:val="00455A1F"/>
    <w:rsid w:val="00494456"/>
    <w:rsid w:val="00497DC1"/>
    <w:rsid w:val="00503B97"/>
    <w:rsid w:val="00516A6B"/>
    <w:rsid w:val="00534D47"/>
    <w:rsid w:val="005475AD"/>
    <w:rsid w:val="005853DF"/>
    <w:rsid w:val="005A29A8"/>
    <w:rsid w:val="00620AC3"/>
    <w:rsid w:val="00626358"/>
    <w:rsid w:val="00626BB5"/>
    <w:rsid w:val="00626BFE"/>
    <w:rsid w:val="00627B8E"/>
    <w:rsid w:val="0063738E"/>
    <w:rsid w:val="00644A0B"/>
    <w:rsid w:val="0067695C"/>
    <w:rsid w:val="006975E4"/>
    <w:rsid w:val="006C2EE0"/>
    <w:rsid w:val="006D48A2"/>
    <w:rsid w:val="006F0E31"/>
    <w:rsid w:val="00724967"/>
    <w:rsid w:val="00775B8B"/>
    <w:rsid w:val="007A4D4E"/>
    <w:rsid w:val="007F6E3C"/>
    <w:rsid w:val="008049D3"/>
    <w:rsid w:val="00815B75"/>
    <w:rsid w:val="008668BE"/>
    <w:rsid w:val="00874B47"/>
    <w:rsid w:val="00877332"/>
    <w:rsid w:val="008D137E"/>
    <w:rsid w:val="008E7F45"/>
    <w:rsid w:val="009634C3"/>
    <w:rsid w:val="009847F4"/>
    <w:rsid w:val="00A27E4F"/>
    <w:rsid w:val="00AC5B4A"/>
    <w:rsid w:val="00AE2B5C"/>
    <w:rsid w:val="00B23BD2"/>
    <w:rsid w:val="00B74D70"/>
    <w:rsid w:val="00BC601B"/>
    <w:rsid w:val="00BF060E"/>
    <w:rsid w:val="00C3788B"/>
    <w:rsid w:val="00C37A0C"/>
    <w:rsid w:val="00C6140A"/>
    <w:rsid w:val="00CC0D1E"/>
    <w:rsid w:val="00CD68BE"/>
    <w:rsid w:val="00D257EA"/>
    <w:rsid w:val="00D75C14"/>
    <w:rsid w:val="00D909A2"/>
    <w:rsid w:val="00D97F65"/>
    <w:rsid w:val="00DA3B64"/>
    <w:rsid w:val="00DB4ABA"/>
    <w:rsid w:val="00DD2AE2"/>
    <w:rsid w:val="00DE2B93"/>
    <w:rsid w:val="00DE49CB"/>
    <w:rsid w:val="00DE5610"/>
    <w:rsid w:val="00E20781"/>
    <w:rsid w:val="00E23683"/>
    <w:rsid w:val="00E24F32"/>
    <w:rsid w:val="00E659AE"/>
    <w:rsid w:val="00E751B9"/>
    <w:rsid w:val="00EE66A9"/>
    <w:rsid w:val="00F11A24"/>
    <w:rsid w:val="00F73CEB"/>
    <w:rsid w:val="00FA3632"/>
    <w:rsid w:val="00FB085A"/>
    <w:rsid w:val="00FE6D67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5AD41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32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332"/>
    <w:rPr>
      <w:sz w:val="24"/>
      <w:szCs w:val="24"/>
      <w:lang w:val="en-GB" w:eastAsia="en-US"/>
    </w:rPr>
  </w:style>
  <w:style w:type="paragraph" w:styleId="NoSpacing">
    <w:name w:val="No Spacing"/>
    <w:link w:val="NoSpacingChar"/>
    <w:qFormat/>
    <w:rsid w:val="00877332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877332"/>
    <w:rPr>
      <w:rFonts w:ascii="PMingLiU" w:hAnsi="PMingLiU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773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B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D2"/>
    <w:rPr>
      <w:rFonts w:ascii="Lucida Grande" w:hAnsi="Lucida Grande" w:cs="Lucida Grande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5B4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09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9A2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09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32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332"/>
    <w:rPr>
      <w:sz w:val="24"/>
      <w:szCs w:val="24"/>
      <w:lang w:val="en-GB" w:eastAsia="en-US"/>
    </w:rPr>
  </w:style>
  <w:style w:type="paragraph" w:styleId="NoSpacing">
    <w:name w:val="No Spacing"/>
    <w:link w:val="NoSpacingChar"/>
    <w:qFormat/>
    <w:rsid w:val="00877332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877332"/>
    <w:rPr>
      <w:rFonts w:ascii="PMingLiU" w:hAnsi="PMingLiU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773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B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D2"/>
    <w:rPr>
      <w:rFonts w:ascii="Lucida Grande" w:hAnsi="Lucida Grande" w:cs="Lucida Grande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5B4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09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9A2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EEF53-8DFE-B84E-9AE2-8A7971A9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5</Words>
  <Characters>4589</Characters>
  <Application>Microsoft Macintosh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2</cp:revision>
  <cp:lastPrinted>2015-07-07T21:16:00Z</cp:lastPrinted>
  <dcterms:created xsi:type="dcterms:W3CDTF">2016-01-27T11:27:00Z</dcterms:created>
  <dcterms:modified xsi:type="dcterms:W3CDTF">2016-01-27T11:27:00Z</dcterms:modified>
</cp:coreProperties>
</file>